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62"/>
        <w:tblW w:w="0" w:type="auto"/>
        <w:tblLook w:val="01E0"/>
      </w:tblPr>
      <w:tblGrid>
        <w:gridCol w:w="5580"/>
      </w:tblGrid>
      <w:tr w:rsidR="001B0ADC" w:rsidTr="001B0ADC">
        <w:tc>
          <w:tcPr>
            <w:tcW w:w="5580" w:type="dxa"/>
            <w:hideMark/>
          </w:tcPr>
          <w:p w:rsidR="001B0ADC" w:rsidRDefault="001B0ADC" w:rsidP="001B0ADC">
            <w:pPr>
              <w:jc w:val="right"/>
            </w:pPr>
            <w:r>
              <w:t>«Утверждаю»</w:t>
            </w:r>
          </w:p>
          <w:p w:rsidR="001B0ADC" w:rsidRDefault="001B0ADC" w:rsidP="001B0ADC">
            <w:pPr>
              <w:jc w:val="right"/>
            </w:pPr>
            <w:r>
              <w:t xml:space="preserve">Руководитель соревнований                                       на кубок ГК «Северный склон» </w:t>
            </w:r>
          </w:p>
          <w:p w:rsidR="001B0ADC" w:rsidRDefault="001B0ADC" w:rsidP="001B0ADC">
            <w:pPr>
              <w:jc w:val="right"/>
            </w:pPr>
            <w:r>
              <w:t xml:space="preserve">                  </w:t>
            </w:r>
          </w:p>
          <w:p w:rsidR="001B0ADC" w:rsidRDefault="001B0ADC" w:rsidP="001B0ADC">
            <w:pPr>
              <w:jc w:val="right"/>
            </w:pPr>
            <w:r>
              <w:t xml:space="preserve">_______________ </w:t>
            </w:r>
            <w:proofErr w:type="spellStart"/>
            <w:r>
              <w:t>Алимагомедов</w:t>
            </w:r>
            <w:proofErr w:type="spellEnd"/>
            <w:r>
              <w:t xml:space="preserve"> З.Г.</w:t>
            </w:r>
          </w:p>
        </w:tc>
      </w:tr>
      <w:tr w:rsidR="001B0ADC" w:rsidTr="001B0ADC">
        <w:tc>
          <w:tcPr>
            <w:tcW w:w="5580" w:type="dxa"/>
            <w:hideMark/>
          </w:tcPr>
          <w:p w:rsidR="001B0ADC" w:rsidRDefault="00E87459" w:rsidP="000611F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«  26</w:t>
            </w:r>
            <w:r w:rsidR="008E1555">
              <w:rPr>
                <w:u w:val="single"/>
              </w:rPr>
              <w:t xml:space="preserve">  »  </w:t>
            </w:r>
            <w:r>
              <w:rPr>
                <w:u w:val="single"/>
              </w:rPr>
              <w:t xml:space="preserve">января </w:t>
            </w:r>
            <w:r w:rsidR="008E1555">
              <w:rPr>
                <w:u w:val="single"/>
              </w:rPr>
              <w:t xml:space="preserve"> </w:t>
            </w:r>
            <w:r w:rsidR="001B0ADC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="001B0ADC">
              <w:rPr>
                <w:u w:val="single"/>
              </w:rPr>
              <w:t xml:space="preserve"> г</w:t>
            </w:r>
          </w:p>
        </w:tc>
      </w:tr>
    </w:tbl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B0ADC" w:rsidRDefault="001B0ADC" w:rsidP="001B0ADC">
      <w:pPr>
        <w:jc w:val="center"/>
        <w:rPr>
          <w:b/>
        </w:rPr>
      </w:pPr>
      <w:r>
        <w:rPr>
          <w:b/>
          <w:sz w:val="28"/>
          <w:szCs w:val="28"/>
        </w:rPr>
        <w:t>о соревнованиях на кубок горнолыжного комплекса  «Северный склон»</w:t>
      </w:r>
    </w:p>
    <w:p w:rsidR="000611FC" w:rsidRPr="000611FC" w:rsidRDefault="001B0ADC" w:rsidP="00061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зона 201</w:t>
      </w:r>
      <w:r w:rsidR="00E8745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E8745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г.</w:t>
      </w:r>
      <w:r w:rsidR="000611FC">
        <w:rPr>
          <w:b/>
          <w:sz w:val="28"/>
          <w:szCs w:val="28"/>
        </w:rPr>
        <w:t xml:space="preserve"> , </w:t>
      </w:r>
      <w:r w:rsidR="000611FC">
        <w:rPr>
          <w:b/>
          <w:sz w:val="28"/>
          <w:szCs w:val="28"/>
          <w:lang w:val="en-US"/>
        </w:rPr>
        <w:t>II</w:t>
      </w:r>
      <w:r w:rsidR="000611FC">
        <w:rPr>
          <w:b/>
          <w:sz w:val="28"/>
          <w:szCs w:val="28"/>
        </w:rPr>
        <w:t xml:space="preserve"> этап.</w:t>
      </w:r>
    </w:p>
    <w:p w:rsidR="000611FC" w:rsidRDefault="000611FC" w:rsidP="000611FC">
      <w:pPr>
        <w:jc w:val="center"/>
        <w:rPr>
          <w:b/>
          <w:sz w:val="28"/>
          <w:szCs w:val="28"/>
        </w:rPr>
      </w:pPr>
    </w:p>
    <w:p w:rsidR="001B0ADC" w:rsidRDefault="001B0ADC" w:rsidP="000611FC">
      <w:pPr>
        <w:jc w:val="center"/>
        <w:rPr>
          <w:b/>
        </w:rPr>
      </w:pPr>
      <w:r>
        <w:rPr>
          <w:b/>
        </w:rPr>
        <w:t>1. Цели и задач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Содействие развитию и популяризации детско-юношеского горнолыжного спорта в Санкт-Петербурге и Ленинградской област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Развитие культурно-спортивной жизни ГК «Северный склон»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Повышение спортивного мастерства и приобретение соревновательного опыта юными  горнолыжниками города и област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Стимулирование детей к участию в соревнованиях путём создания дружеской, спокойной и рабочей обстановк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Привлечение внимания спонсорства и широкой общественности к горнолыжному спорту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Организация праздника для детей младшего возраста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Пропаганда среди молодежи и населения города и области здорового образа жизни, организация досуга и активного отдыха.</w:t>
      </w:r>
    </w:p>
    <w:p w:rsidR="001B0ADC" w:rsidRDefault="001B0ADC" w:rsidP="001B0ADC">
      <w:pPr>
        <w:ind w:left="360"/>
      </w:pPr>
    </w:p>
    <w:p w:rsidR="001B0ADC" w:rsidRDefault="001B0ADC" w:rsidP="001B0ADC">
      <w:pPr>
        <w:ind w:firstLine="720"/>
        <w:rPr>
          <w:b/>
        </w:rPr>
      </w:pPr>
    </w:p>
    <w:p w:rsidR="001B0ADC" w:rsidRPr="00C00C6C" w:rsidRDefault="001B0ADC" w:rsidP="007F7A9D">
      <w:pPr>
        <w:ind w:firstLine="709"/>
        <w:rPr>
          <w:b/>
        </w:rPr>
      </w:pPr>
      <w:r>
        <w:rPr>
          <w:b/>
        </w:rPr>
        <w:t>2. Время и место проведения соревнований</w:t>
      </w:r>
    </w:p>
    <w:p w:rsidR="001B0ADC" w:rsidRDefault="001B0ADC" w:rsidP="007F7A9D">
      <w:pPr>
        <w:ind w:firstLine="709"/>
      </w:pPr>
      <w:r>
        <w:t>Соревнования проводятся на горнолыжном курорте «Северный склон»</w:t>
      </w:r>
    </w:p>
    <w:p w:rsidR="001B0ADC" w:rsidRDefault="001B0ADC" w:rsidP="007F7A9D">
      <w:pPr>
        <w:ind w:firstLine="709"/>
      </w:pPr>
      <w:r>
        <w:t>(пос. Токсово, Всеволожский район, Ленинградская область).</w:t>
      </w:r>
    </w:p>
    <w:p w:rsidR="000C04FC" w:rsidRDefault="00E87459" w:rsidP="007F7A9D">
      <w:pPr>
        <w:ind w:firstLine="709"/>
        <w:jc w:val="both"/>
      </w:pPr>
      <w:r>
        <w:rPr>
          <w:b/>
        </w:rPr>
        <w:t>03</w:t>
      </w:r>
      <w:r w:rsidR="000C04FC">
        <w:t xml:space="preserve">  </w:t>
      </w:r>
      <w:r>
        <w:rPr>
          <w:b/>
        </w:rPr>
        <w:t>февраля  2019</w:t>
      </w:r>
      <w:r w:rsidR="000C04FC">
        <w:rPr>
          <w:b/>
        </w:rPr>
        <w:t xml:space="preserve"> г</w:t>
      </w:r>
      <w:r w:rsidR="00BC58CE">
        <w:rPr>
          <w:b/>
        </w:rPr>
        <w:t>.</w:t>
      </w:r>
    </w:p>
    <w:p w:rsidR="00BC7F19" w:rsidRPr="000A39ED" w:rsidRDefault="00BC7F19" w:rsidP="007F7A9D">
      <w:pPr>
        <w:ind w:firstLine="709"/>
        <w:rPr>
          <w:i/>
        </w:rPr>
      </w:pPr>
    </w:p>
    <w:p w:rsidR="00EB45D2" w:rsidRPr="008E729A" w:rsidRDefault="00EB45D2" w:rsidP="00EB45D2"/>
    <w:p w:rsidR="009C5207" w:rsidRPr="0080484D" w:rsidRDefault="001B0ADC" w:rsidP="0080484D">
      <w:pPr>
        <w:pStyle w:val="1"/>
        <w:ind w:firstLine="709"/>
        <w:jc w:val="both"/>
        <w:rPr>
          <w:i w:val="0"/>
          <w:u w:val="none"/>
        </w:rPr>
      </w:pPr>
      <w:r>
        <w:rPr>
          <w:i w:val="0"/>
          <w:u w:val="none"/>
        </w:rPr>
        <w:t>3.Организация и руководство соревнованиями</w:t>
      </w:r>
    </w:p>
    <w:p w:rsidR="001B0ADC" w:rsidRDefault="001B0ADC" w:rsidP="007F7A9D">
      <w:pPr>
        <w:pStyle w:val="1"/>
        <w:ind w:firstLine="709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>Руководство проведением соревнований осуществляет администрация ГК «Северный склон». Организация и проведение соревнований  возложены на горнолыжную школу Натальи Захаровой.</w:t>
      </w:r>
    </w:p>
    <w:p w:rsidR="007F7A9D" w:rsidRPr="008E729A" w:rsidRDefault="007F7A9D" w:rsidP="007F7A9D">
      <w:pPr>
        <w:pStyle w:val="1"/>
        <w:ind w:firstLine="709"/>
        <w:jc w:val="both"/>
        <w:rPr>
          <w:i w:val="0"/>
          <w:u w:val="none"/>
        </w:rPr>
      </w:pPr>
    </w:p>
    <w:p w:rsidR="001B0ADC" w:rsidRDefault="001B0ADC" w:rsidP="007F7A9D">
      <w:pPr>
        <w:pStyle w:val="1"/>
        <w:ind w:firstLine="709"/>
        <w:jc w:val="both"/>
        <w:rPr>
          <w:i w:val="0"/>
          <w:u w:val="none"/>
        </w:rPr>
      </w:pPr>
      <w:r>
        <w:rPr>
          <w:i w:val="0"/>
          <w:u w:val="none"/>
        </w:rPr>
        <w:t>4.</w:t>
      </w:r>
      <w:r w:rsidR="00D112BC">
        <w:rPr>
          <w:i w:val="0"/>
          <w:u w:val="none"/>
        </w:rPr>
        <w:t xml:space="preserve"> </w:t>
      </w:r>
      <w:r>
        <w:rPr>
          <w:i w:val="0"/>
          <w:u w:val="none"/>
        </w:rPr>
        <w:t xml:space="preserve">Участники соревнований </w:t>
      </w:r>
    </w:p>
    <w:p w:rsidR="001B0ADC" w:rsidRDefault="001B0ADC" w:rsidP="007F7A9D">
      <w:pPr>
        <w:ind w:firstLine="709"/>
        <w:jc w:val="both"/>
        <w:rPr>
          <w:rFonts w:ascii="Arial" w:hAnsi="Arial" w:cs="Arial"/>
        </w:rPr>
      </w:pPr>
      <w:r>
        <w:t>Устанавливаются следующие возрастные группы для участников команд</w:t>
      </w:r>
      <w:r>
        <w:rPr>
          <w:rFonts w:ascii="Arial" w:hAnsi="Arial" w:cs="Arial"/>
        </w:rPr>
        <w:t>:</w:t>
      </w:r>
    </w:p>
    <w:p w:rsidR="00B2083E" w:rsidRDefault="00E87459" w:rsidP="007F7A9D">
      <w:pPr>
        <w:ind w:firstLine="709"/>
        <w:jc w:val="both"/>
      </w:pPr>
      <w:r>
        <w:t>2003-2004</w:t>
      </w:r>
      <w:r w:rsidR="00B2083E">
        <w:t xml:space="preserve"> г.р.</w:t>
      </w:r>
    </w:p>
    <w:p w:rsidR="001B0ADC" w:rsidRDefault="00E87459" w:rsidP="007F7A9D">
      <w:pPr>
        <w:ind w:firstLine="709"/>
        <w:jc w:val="both"/>
      </w:pPr>
      <w:r>
        <w:t>2005-2006</w:t>
      </w:r>
      <w:r w:rsidR="00C109BB">
        <w:t xml:space="preserve"> </w:t>
      </w:r>
      <w:r w:rsidR="001B0ADC">
        <w:t xml:space="preserve">г.р.  </w:t>
      </w:r>
    </w:p>
    <w:p w:rsidR="001B0ADC" w:rsidRDefault="00E87459" w:rsidP="007F7A9D">
      <w:pPr>
        <w:ind w:firstLine="709"/>
        <w:jc w:val="both"/>
      </w:pPr>
      <w:r>
        <w:t>2007-2008</w:t>
      </w:r>
      <w:r w:rsidR="001B0ADC">
        <w:t xml:space="preserve"> г.р.  </w:t>
      </w:r>
    </w:p>
    <w:p w:rsidR="001B0ADC" w:rsidRDefault="00E87459" w:rsidP="007F7A9D">
      <w:pPr>
        <w:ind w:firstLine="709"/>
        <w:jc w:val="both"/>
      </w:pPr>
      <w:r>
        <w:t>2009-2010</w:t>
      </w:r>
      <w:r w:rsidR="001B0ADC">
        <w:t xml:space="preserve"> г.р. </w:t>
      </w:r>
    </w:p>
    <w:p w:rsidR="00EC253A" w:rsidRDefault="00E87459" w:rsidP="007F7A9D">
      <w:pPr>
        <w:ind w:firstLine="709"/>
        <w:jc w:val="both"/>
      </w:pPr>
      <w:r>
        <w:t>2011</w:t>
      </w:r>
      <w:r w:rsidR="00B74A37" w:rsidRPr="00BC58CE">
        <w:t>-</w:t>
      </w:r>
      <w:r>
        <w:t>2012</w:t>
      </w:r>
      <w:r w:rsidR="00B11C33" w:rsidRPr="00BC58CE">
        <w:t xml:space="preserve"> </w:t>
      </w:r>
      <w:r w:rsidR="001B0ADC" w:rsidRPr="00BC58CE">
        <w:t>г.р</w:t>
      </w:r>
      <w:r w:rsidR="00BC7F19" w:rsidRPr="00BC58CE">
        <w:t>.</w:t>
      </w:r>
      <w:r w:rsidR="00B2083E">
        <w:t xml:space="preserve"> </w:t>
      </w:r>
    </w:p>
    <w:p w:rsidR="001B0ADC" w:rsidRPr="00BC58CE" w:rsidRDefault="00E87459" w:rsidP="007F7A9D">
      <w:pPr>
        <w:ind w:firstLine="709"/>
        <w:jc w:val="both"/>
      </w:pPr>
      <w:r>
        <w:t>2013-2014</w:t>
      </w:r>
      <w:r w:rsidR="00EC253A">
        <w:t xml:space="preserve"> г.р.</w:t>
      </w:r>
      <w:r w:rsidR="00BC7F19" w:rsidRPr="00BC58CE">
        <w:t xml:space="preserve">  </w:t>
      </w:r>
    </w:p>
    <w:p w:rsidR="001B0ADC" w:rsidRDefault="001B0ADC" w:rsidP="007F7A9D">
      <w:pPr>
        <w:ind w:firstLine="709"/>
        <w:jc w:val="both"/>
      </w:pPr>
      <w:r>
        <w:t>К участию в соревнованиях допускаются дети, имеющие необходимую подготовку и включенные в заявку, подтвержденную тренером-преподавателем.</w:t>
      </w:r>
    </w:p>
    <w:p w:rsidR="001B0ADC" w:rsidRDefault="00BC7F19" w:rsidP="007F7A9D">
      <w:pPr>
        <w:ind w:firstLine="709"/>
        <w:jc w:val="both"/>
        <w:rPr>
          <w:bCs/>
          <w:iCs/>
        </w:rPr>
      </w:pPr>
      <w:r>
        <w:t>Возрастн</w:t>
      </w:r>
      <w:r w:rsidR="00EC253A">
        <w:t>ые</w:t>
      </w:r>
      <w:r>
        <w:t xml:space="preserve"> групп</w:t>
      </w:r>
      <w:r w:rsidR="00EC253A">
        <w:t>ы</w:t>
      </w:r>
      <w:r>
        <w:t xml:space="preserve"> </w:t>
      </w:r>
      <w:r w:rsidR="00E87459">
        <w:t>2013-2014</w:t>
      </w:r>
      <w:r w:rsidR="00EC253A">
        <w:t xml:space="preserve"> г.р. и  </w:t>
      </w:r>
      <w:r w:rsidR="00E87459">
        <w:t>2011-2012</w:t>
      </w:r>
      <w:r w:rsidR="001B0ADC">
        <w:t>г.р. допуска</w:t>
      </w:r>
      <w:r w:rsidR="00D112BC">
        <w:t>ю</w:t>
      </w:r>
      <w:r w:rsidR="001B0ADC">
        <w:t xml:space="preserve">тся только при предоставлении тренером-преподавателем  (родителями) </w:t>
      </w:r>
      <w:r w:rsidR="001B0ADC">
        <w:rPr>
          <w:b/>
          <w:bCs/>
          <w:i/>
          <w:iCs/>
        </w:rPr>
        <w:t xml:space="preserve">«Согласия» </w:t>
      </w:r>
      <w:r w:rsidR="001B0ADC">
        <w:rPr>
          <w:bCs/>
          <w:iCs/>
        </w:rPr>
        <w:t>(Приложения 2  и 3).</w:t>
      </w:r>
    </w:p>
    <w:p w:rsidR="001B0ADC" w:rsidRDefault="001B0ADC" w:rsidP="007F7A9D">
      <w:pPr>
        <w:ind w:firstLine="709"/>
        <w:jc w:val="both"/>
        <w:rPr>
          <w:b/>
        </w:rPr>
      </w:pPr>
      <w:r>
        <w:t>Оплата расходов соревнований осуществляется за счёт стартовых взносов с участников</w:t>
      </w:r>
      <w:r>
        <w:rPr>
          <w:b/>
          <w:i/>
        </w:rPr>
        <w:t>.</w:t>
      </w:r>
    </w:p>
    <w:p w:rsidR="001B0ADC" w:rsidRPr="008B0B31" w:rsidRDefault="00BC7F19" w:rsidP="007F7A9D">
      <w:pPr>
        <w:ind w:firstLine="709"/>
        <w:jc w:val="both"/>
        <w:rPr>
          <w:b/>
          <w:bCs/>
          <w:iCs/>
        </w:rPr>
      </w:pPr>
      <w:r>
        <w:rPr>
          <w:bCs/>
          <w:iCs/>
        </w:rPr>
        <w:t xml:space="preserve">Стартовый взнос составляет </w:t>
      </w:r>
      <w:r w:rsidR="00E87459">
        <w:rPr>
          <w:b/>
          <w:bCs/>
          <w:iCs/>
        </w:rPr>
        <w:t>7</w:t>
      </w:r>
      <w:r w:rsidR="0080484D">
        <w:rPr>
          <w:b/>
          <w:bCs/>
          <w:iCs/>
        </w:rPr>
        <w:t>50 рублей</w:t>
      </w:r>
      <w:proofErr w:type="gramStart"/>
      <w:r w:rsidR="001B0ADC" w:rsidRPr="008B0B31">
        <w:rPr>
          <w:b/>
          <w:bCs/>
          <w:iCs/>
        </w:rPr>
        <w:t>.</w:t>
      </w:r>
      <w:proofErr w:type="gramEnd"/>
      <w:r w:rsidR="007B077D">
        <w:rPr>
          <w:b/>
          <w:bCs/>
          <w:iCs/>
        </w:rPr>
        <w:t xml:space="preserve">* </w:t>
      </w:r>
      <w:r w:rsidR="00F61A17">
        <w:rPr>
          <w:bCs/>
          <w:iCs/>
        </w:rPr>
        <w:t>(</w:t>
      </w:r>
      <w:r w:rsidR="007B077D">
        <w:rPr>
          <w:bCs/>
          <w:iCs/>
        </w:rPr>
        <w:t>*</w:t>
      </w:r>
      <w:proofErr w:type="gramStart"/>
      <w:r w:rsidR="007B077D" w:rsidRPr="007B077D">
        <w:rPr>
          <w:bCs/>
          <w:iCs/>
        </w:rPr>
        <w:t>с</w:t>
      </w:r>
      <w:proofErr w:type="gramEnd"/>
      <w:r w:rsidR="007B077D" w:rsidRPr="007B077D">
        <w:rPr>
          <w:bCs/>
          <w:iCs/>
        </w:rPr>
        <w:t xml:space="preserve">м. дополнения в </w:t>
      </w:r>
      <w:r w:rsidR="007B077D">
        <w:rPr>
          <w:bCs/>
          <w:iCs/>
        </w:rPr>
        <w:t>«</w:t>
      </w:r>
      <w:r w:rsidR="007B077D" w:rsidRPr="007B077D">
        <w:rPr>
          <w:bCs/>
          <w:iCs/>
        </w:rPr>
        <w:t>Приглашении</w:t>
      </w:r>
      <w:r w:rsidR="007B077D">
        <w:rPr>
          <w:bCs/>
          <w:iCs/>
        </w:rPr>
        <w:t>»</w:t>
      </w:r>
      <w:r w:rsidR="007B077D" w:rsidRPr="007B077D">
        <w:rPr>
          <w:bCs/>
          <w:iCs/>
        </w:rPr>
        <w:t xml:space="preserve"> на соревнования)</w:t>
      </w:r>
      <w:r w:rsidR="007B077D">
        <w:rPr>
          <w:bCs/>
          <w:iCs/>
        </w:rPr>
        <w:t>.</w:t>
      </w: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5. Программа соревнований</w:t>
      </w:r>
    </w:p>
    <w:p w:rsidR="001B0ADC" w:rsidRDefault="001B0ADC" w:rsidP="007F7A9D">
      <w:pPr>
        <w:ind w:firstLine="709"/>
        <w:jc w:val="both"/>
      </w:pPr>
    </w:p>
    <w:p w:rsidR="001B0ADC" w:rsidRDefault="001B0ADC" w:rsidP="007F7A9D">
      <w:pPr>
        <w:ind w:firstLine="709"/>
        <w:jc w:val="both"/>
        <w:rPr>
          <w:b/>
        </w:rPr>
      </w:pPr>
      <w:r>
        <w:t xml:space="preserve">Дисциплина </w:t>
      </w:r>
      <w:r>
        <w:rPr>
          <w:b/>
        </w:rPr>
        <w:t>– слалом-гигант</w:t>
      </w:r>
    </w:p>
    <w:p w:rsidR="001B0ADC" w:rsidRPr="00D112BC" w:rsidRDefault="00D112BC" w:rsidP="00E625F0">
      <w:pPr>
        <w:ind w:firstLine="709"/>
        <w:jc w:val="both"/>
      </w:pPr>
      <w:r w:rsidRPr="00D112BC">
        <w:t xml:space="preserve">Регламент – </w:t>
      </w:r>
      <w:proofErr w:type="gramStart"/>
      <w:r w:rsidRPr="00D112BC">
        <w:t>см</w:t>
      </w:r>
      <w:proofErr w:type="gramEnd"/>
      <w:r w:rsidRPr="00D112BC">
        <w:t xml:space="preserve">. </w:t>
      </w:r>
      <w:r w:rsidR="00437D1B">
        <w:t>«</w:t>
      </w:r>
      <w:r w:rsidR="00437D1B" w:rsidRPr="00DC0978">
        <w:rPr>
          <w:b/>
        </w:rPr>
        <w:t>Регламент дня соревнования.</w:t>
      </w:r>
      <w:r w:rsidR="00437D1B">
        <w:rPr>
          <w:b/>
        </w:rPr>
        <w:t xml:space="preserve">» </w:t>
      </w:r>
      <w:r w:rsidRPr="00D112BC">
        <w:t xml:space="preserve">Приложение </w:t>
      </w:r>
      <w:r w:rsidRPr="0080484D">
        <w:t>4</w:t>
      </w:r>
      <w:r>
        <w:t>.</w:t>
      </w:r>
      <w:r w:rsidR="001B0ADC" w:rsidRPr="00D112BC">
        <w:t xml:space="preserve"> </w:t>
      </w:r>
      <w:r w:rsidR="00437D1B">
        <w:t>–</w:t>
      </w:r>
      <w:r w:rsidR="002E57EB">
        <w:rPr>
          <w:lang w:val="en-US"/>
        </w:rPr>
        <w:t xml:space="preserve"> </w:t>
      </w:r>
      <w:r w:rsidR="00437D1B">
        <w:t>отдельный файл</w:t>
      </w:r>
    </w:p>
    <w:p w:rsidR="001B0ADC" w:rsidRPr="00B11C33" w:rsidRDefault="001B0ADC" w:rsidP="007F7A9D">
      <w:pPr>
        <w:ind w:firstLine="709"/>
        <w:rPr>
          <w:color w:val="FF0000"/>
        </w:rPr>
      </w:pPr>
    </w:p>
    <w:p w:rsidR="001B0ADC" w:rsidRPr="00BC58CE" w:rsidRDefault="001B0ADC" w:rsidP="007F7A9D">
      <w:pPr>
        <w:ind w:firstLine="709"/>
        <w:rPr>
          <w:b/>
        </w:rPr>
      </w:pPr>
      <w:r w:rsidRPr="00BC58CE">
        <w:rPr>
          <w:b/>
        </w:rPr>
        <w:t>Порядок старта:</w:t>
      </w:r>
    </w:p>
    <w:p w:rsidR="00E625F0" w:rsidRPr="00EB45D2" w:rsidRDefault="00E625F0" w:rsidP="00E625F0">
      <w:pPr>
        <w:ind w:firstLine="709"/>
      </w:pPr>
      <w:r w:rsidRPr="00EB45D2">
        <w:t>девочки     20</w:t>
      </w:r>
      <w:r w:rsidR="00E87459">
        <w:t>13</w:t>
      </w:r>
      <w:r w:rsidRPr="00EB45D2">
        <w:t>-201</w:t>
      </w:r>
      <w:r w:rsidR="00E87459">
        <w:t>4</w:t>
      </w:r>
      <w:r w:rsidRPr="00EB45D2">
        <w:t xml:space="preserve"> г.р.</w:t>
      </w:r>
    </w:p>
    <w:p w:rsidR="00E625F0" w:rsidRDefault="00E625F0" w:rsidP="00E625F0">
      <w:pPr>
        <w:ind w:firstLine="709"/>
      </w:pPr>
      <w:r w:rsidRPr="00EB45D2">
        <w:t>мальчики  20</w:t>
      </w:r>
      <w:r w:rsidR="00E87459">
        <w:t>13</w:t>
      </w:r>
      <w:r w:rsidRPr="00EB45D2">
        <w:t>-201</w:t>
      </w:r>
      <w:r w:rsidR="00E87459">
        <w:t>4</w:t>
      </w:r>
      <w:r w:rsidRPr="00EB45D2">
        <w:t xml:space="preserve"> г.р.</w:t>
      </w:r>
    </w:p>
    <w:p w:rsidR="00F6207C" w:rsidRPr="00EB45D2" w:rsidRDefault="00387C43" w:rsidP="007F7A9D">
      <w:pPr>
        <w:ind w:firstLine="709"/>
      </w:pPr>
      <w:r w:rsidRPr="00EB45D2">
        <w:t>д</w:t>
      </w:r>
      <w:r w:rsidR="00F6207C" w:rsidRPr="00EB45D2">
        <w:t xml:space="preserve">евочки </w:t>
      </w:r>
      <w:r w:rsidRPr="00EB45D2">
        <w:t xml:space="preserve">    </w:t>
      </w:r>
      <w:r w:rsidR="00E87459">
        <w:t>2011-2012</w:t>
      </w:r>
      <w:r w:rsidR="00B11C33" w:rsidRPr="00EB45D2">
        <w:t xml:space="preserve"> </w:t>
      </w:r>
      <w:r w:rsidR="00F6207C" w:rsidRPr="00EB45D2">
        <w:t>г.р.</w:t>
      </w:r>
    </w:p>
    <w:p w:rsidR="00F6207C" w:rsidRPr="00EB45D2" w:rsidRDefault="00387C43" w:rsidP="007F7A9D">
      <w:pPr>
        <w:ind w:firstLine="709"/>
      </w:pPr>
      <w:r w:rsidRPr="00EB45D2">
        <w:t>м</w:t>
      </w:r>
      <w:r w:rsidR="00F6207C" w:rsidRPr="00EB45D2">
        <w:t xml:space="preserve">альчики </w:t>
      </w:r>
      <w:r w:rsidRPr="00EB45D2">
        <w:t xml:space="preserve"> </w:t>
      </w:r>
      <w:r w:rsidR="00E87459">
        <w:t>2011-2012</w:t>
      </w:r>
      <w:r w:rsidR="00F6207C" w:rsidRPr="00EB45D2">
        <w:t xml:space="preserve"> г.р.</w:t>
      </w:r>
    </w:p>
    <w:p w:rsidR="00E625F0" w:rsidRDefault="00E625F0" w:rsidP="007F7A9D">
      <w:pPr>
        <w:ind w:firstLine="709"/>
      </w:pPr>
    </w:p>
    <w:p w:rsidR="00F6207C" w:rsidRPr="00EB45D2" w:rsidRDefault="00387C43" w:rsidP="007F7A9D">
      <w:pPr>
        <w:ind w:firstLine="709"/>
      </w:pPr>
      <w:r w:rsidRPr="00EB45D2">
        <w:t>девочки</w:t>
      </w:r>
      <w:r w:rsidR="00F6207C" w:rsidRPr="00EB45D2">
        <w:t xml:space="preserve">  </w:t>
      </w:r>
      <w:r w:rsidRPr="00EB45D2">
        <w:t xml:space="preserve">   </w:t>
      </w:r>
      <w:r w:rsidR="00E87459">
        <w:t>2009-2010</w:t>
      </w:r>
      <w:r w:rsidR="00F6207C" w:rsidRPr="00EB45D2">
        <w:t xml:space="preserve"> г.р.</w:t>
      </w:r>
    </w:p>
    <w:p w:rsidR="00E625F0" w:rsidRPr="00EB45D2" w:rsidRDefault="00E87459" w:rsidP="00E625F0">
      <w:pPr>
        <w:ind w:firstLine="709"/>
      </w:pPr>
      <w:r>
        <w:t>девочки     2007-2008</w:t>
      </w:r>
      <w:r w:rsidR="00E625F0" w:rsidRPr="00EB45D2">
        <w:t xml:space="preserve"> г.р.</w:t>
      </w:r>
    </w:p>
    <w:p w:rsidR="00F6207C" w:rsidRPr="00EB45D2" w:rsidRDefault="00387C43" w:rsidP="007F7A9D">
      <w:pPr>
        <w:ind w:firstLine="709"/>
      </w:pPr>
      <w:r w:rsidRPr="00EB45D2">
        <w:t>мальчики</w:t>
      </w:r>
      <w:r w:rsidR="00F6207C" w:rsidRPr="00EB45D2">
        <w:t xml:space="preserve"> </w:t>
      </w:r>
      <w:r w:rsidRPr="00EB45D2">
        <w:t xml:space="preserve"> </w:t>
      </w:r>
      <w:r w:rsidR="00E87459">
        <w:t>2009-2010</w:t>
      </w:r>
      <w:r w:rsidR="00F6207C" w:rsidRPr="00EB45D2">
        <w:t xml:space="preserve"> г.р.</w:t>
      </w:r>
    </w:p>
    <w:p w:rsidR="00E625F0" w:rsidRPr="00EB45D2" w:rsidRDefault="00E87459" w:rsidP="00E625F0">
      <w:pPr>
        <w:ind w:firstLine="709"/>
      </w:pPr>
      <w:r>
        <w:t>мальчики  2007-2008</w:t>
      </w:r>
      <w:r w:rsidR="00E625F0" w:rsidRPr="00EB45D2">
        <w:t xml:space="preserve"> г.р.</w:t>
      </w:r>
    </w:p>
    <w:p w:rsidR="00E625F0" w:rsidRDefault="00E625F0" w:rsidP="007F7A9D">
      <w:pPr>
        <w:ind w:firstLine="709"/>
      </w:pPr>
    </w:p>
    <w:p w:rsidR="00F6207C" w:rsidRPr="00EB45D2" w:rsidRDefault="00387C43" w:rsidP="007F7A9D">
      <w:pPr>
        <w:ind w:firstLine="709"/>
      </w:pPr>
      <w:r w:rsidRPr="00EB45D2">
        <w:t xml:space="preserve">девочки     </w:t>
      </w:r>
      <w:r w:rsidR="00E87459">
        <w:t>2005-2006</w:t>
      </w:r>
      <w:r w:rsidR="00F6207C" w:rsidRPr="00EB45D2">
        <w:t xml:space="preserve"> г.р.</w:t>
      </w:r>
    </w:p>
    <w:p w:rsidR="00B2083E" w:rsidRPr="00EB45D2" w:rsidRDefault="00B2083E" w:rsidP="007F7A9D">
      <w:pPr>
        <w:ind w:firstLine="709"/>
      </w:pPr>
      <w:r w:rsidRPr="00EB45D2">
        <w:t xml:space="preserve">девочки    </w:t>
      </w:r>
      <w:r w:rsidR="00417A96" w:rsidRPr="00EB45D2">
        <w:t xml:space="preserve"> </w:t>
      </w:r>
      <w:r w:rsidR="00E87459">
        <w:t>2003-2004</w:t>
      </w:r>
      <w:r w:rsidRPr="00EB45D2">
        <w:t xml:space="preserve"> г.р.</w:t>
      </w:r>
    </w:p>
    <w:p w:rsidR="00387C43" w:rsidRPr="00EB45D2" w:rsidRDefault="00E87459" w:rsidP="007F7A9D">
      <w:pPr>
        <w:ind w:firstLine="709"/>
      </w:pPr>
      <w:r>
        <w:t>мальчики  2005-2006</w:t>
      </w:r>
      <w:r w:rsidR="00387C43" w:rsidRPr="00EB45D2">
        <w:t xml:space="preserve"> г.р.</w:t>
      </w:r>
    </w:p>
    <w:p w:rsidR="00B2083E" w:rsidRDefault="00417A96" w:rsidP="007F7A9D">
      <w:pPr>
        <w:ind w:firstLine="709"/>
      </w:pPr>
      <w:r w:rsidRPr="00EB45D2">
        <w:t xml:space="preserve">мальчики  </w:t>
      </w:r>
      <w:r w:rsidR="00E87459">
        <w:t>2003-2004</w:t>
      </w:r>
      <w:r w:rsidR="00B2083E" w:rsidRPr="00EB45D2">
        <w:t xml:space="preserve"> г.</w:t>
      </w:r>
      <w:r w:rsidR="00B2083E">
        <w:t xml:space="preserve"> р.</w:t>
      </w:r>
    </w:p>
    <w:p w:rsidR="00F6207C" w:rsidRDefault="00F6207C" w:rsidP="007F7A9D">
      <w:pPr>
        <w:ind w:firstLine="709"/>
      </w:pPr>
    </w:p>
    <w:p w:rsidR="00F6207C" w:rsidRDefault="00F6207C" w:rsidP="007F7A9D">
      <w:pPr>
        <w:ind w:firstLine="709"/>
      </w:pPr>
    </w:p>
    <w:p w:rsidR="001B0ADC" w:rsidRDefault="001B0ADC" w:rsidP="007F7A9D">
      <w:pPr>
        <w:ind w:firstLine="709"/>
        <w:jc w:val="both"/>
        <w:rPr>
          <w:b/>
        </w:rPr>
      </w:pPr>
      <w:r>
        <w:t xml:space="preserve">Опоздавшие на старт будут допускаться только в случае уважительной причины - при рассмотрении </w:t>
      </w:r>
      <w:r>
        <w:rPr>
          <w:i/>
        </w:rPr>
        <w:t xml:space="preserve">руководителем соревнований. </w:t>
      </w:r>
      <w:r>
        <w:t xml:space="preserve">Проезд по </w:t>
      </w:r>
      <w:r w:rsidR="00BC7F19">
        <w:t>трассе</w:t>
      </w:r>
      <w:r w:rsidR="00F674B2">
        <w:t>,</w:t>
      </w:r>
      <w:r w:rsidR="00BC7F19">
        <w:t xml:space="preserve"> </w:t>
      </w:r>
      <w:r>
        <w:t>опоздавших на старт</w:t>
      </w:r>
      <w:r w:rsidR="00F674B2">
        <w:t xml:space="preserve"> участников</w:t>
      </w:r>
      <w:r>
        <w:t>, будет разрешен  после окончания заезда соответствующей группы.</w:t>
      </w: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  <w:sz w:val="20"/>
          <w:szCs w:val="20"/>
        </w:rPr>
      </w:pPr>
      <w:r>
        <w:rPr>
          <w:b/>
        </w:rPr>
        <w:t>6. Условия проведения соревнований и определение победителей</w:t>
      </w:r>
      <w:r>
        <w:t xml:space="preserve"> (</w:t>
      </w:r>
      <w:r>
        <w:rPr>
          <w:b/>
          <w:sz w:val="20"/>
          <w:szCs w:val="20"/>
        </w:rPr>
        <w:t>система подсчета личных и командных результатов)</w:t>
      </w:r>
    </w:p>
    <w:p w:rsidR="005F53A1" w:rsidRDefault="005F53A1" w:rsidP="007F7A9D">
      <w:pPr>
        <w:ind w:firstLine="709"/>
        <w:jc w:val="both"/>
      </w:pPr>
    </w:p>
    <w:p w:rsidR="001B0ADC" w:rsidRDefault="00BC7F19" w:rsidP="007F7A9D">
      <w:pPr>
        <w:ind w:firstLine="709"/>
        <w:jc w:val="both"/>
      </w:pPr>
      <w:r>
        <w:t>В возрастн</w:t>
      </w:r>
      <w:r w:rsidR="005F53A1">
        <w:t>ой</w:t>
      </w:r>
      <w:r>
        <w:t xml:space="preserve"> групп</w:t>
      </w:r>
      <w:r w:rsidR="005F53A1">
        <w:t>е</w:t>
      </w:r>
      <w:r>
        <w:t xml:space="preserve"> 20</w:t>
      </w:r>
      <w:r w:rsidR="00E87459">
        <w:t>13</w:t>
      </w:r>
      <w:r w:rsidR="00B11C33" w:rsidRPr="00BC58CE">
        <w:t>-201</w:t>
      </w:r>
      <w:r w:rsidR="00E87459">
        <w:t>4</w:t>
      </w:r>
      <w:r w:rsidR="001B0ADC" w:rsidRPr="00BC58CE">
        <w:t xml:space="preserve"> г.р.</w:t>
      </w:r>
      <w:r w:rsidR="00B2083E">
        <w:t>,</w:t>
      </w:r>
      <w:r w:rsidR="001B0ADC">
        <w:t xml:space="preserve"> определение результатов состоится по одной (первой) попытке.</w:t>
      </w:r>
    </w:p>
    <w:p w:rsidR="001B0ADC" w:rsidRDefault="00BC7F19" w:rsidP="007F7A9D">
      <w:pPr>
        <w:ind w:firstLine="709"/>
        <w:jc w:val="both"/>
      </w:pPr>
      <w:proofErr w:type="gramStart"/>
      <w:r>
        <w:t>Возрастные группы</w:t>
      </w:r>
      <w:r w:rsidR="005F53A1">
        <w:t xml:space="preserve">  </w:t>
      </w:r>
      <w:r w:rsidR="00E87459">
        <w:t>2011-2012</w:t>
      </w:r>
      <w:r w:rsidR="005F53A1" w:rsidRPr="00EB45D2">
        <w:t xml:space="preserve"> г.р.</w:t>
      </w:r>
      <w:r w:rsidR="005F53A1">
        <w:t>,</w:t>
      </w:r>
      <w:r>
        <w:t xml:space="preserve"> </w:t>
      </w:r>
      <w:r w:rsidR="00E87459">
        <w:t>2009-2010</w:t>
      </w:r>
      <w:r w:rsidR="00B2083E">
        <w:t xml:space="preserve"> г.р., </w:t>
      </w:r>
      <w:r w:rsidR="000C04FC">
        <w:t>2</w:t>
      </w:r>
      <w:r w:rsidR="00E87459">
        <w:t>007-2008</w:t>
      </w:r>
      <w:r w:rsidR="00131F18">
        <w:t xml:space="preserve"> </w:t>
      </w:r>
      <w:r w:rsidR="00F5514D">
        <w:t>г.р.,</w:t>
      </w:r>
      <w:r w:rsidR="00E87459">
        <w:t xml:space="preserve"> 2005-2006</w:t>
      </w:r>
      <w:r w:rsidR="00131F18">
        <w:t xml:space="preserve"> </w:t>
      </w:r>
      <w:r w:rsidR="001B0ADC">
        <w:t>г.р</w:t>
      </w:r>
      <w:r w:rsidR="00AE23B2">
        <w:t>.</w:t>
      </w:r>
      <w:r w:rsidR="0080484D">
        <w:t xml:space="preserve"> и </w:t>
      </w:r>
      <w:r w:rsidR="00E87459">
        <w:t>2003-2004</w:t>
      </w:r>
      <w:r w:rsidR="00F5514D">
        <w:t xml:space="preserve">г.р., </w:t>
      </w:r>
      <w:r w:rsidR="001B0ADC">
        <w:t xml:space="preserve"> участвуют в двух попытках.</w:t>
      </w:r>
      <w:proofErr w:type="gramEnd"/>
      <w:r w:rsidR="001B0ADC">
        <w:t xml:space="preserve"> Определение результата осуществляется по сумме двух времен.</w:t>
      </w:r>
    </w:p>
    <w:p w:rsidR="001B0ADC" w:rsidRDefault="001B0ADC" w:rsidP="007F7A9D">
      <w:pPr>
        <w:ind w:firstLine="709"/>
        <w:jc w:val="both"/>
      </w:pPr>
      <w:r>
        <w:t xml:space="preserve">Подведение итогов производиться отдельно в каждой возрастной  группе. </w:t>
      </w:r>
    </w:p>
    <w:p w:rsidR="001B0ADC" w:rsidRDefault="001B0ADC" w:rsidP="007F7A9D">
      <w:pPr>
        <w:ind w:firstLine="709"/>
        <w:jc w:val="both"/>
      </w:pPr>
    </w:p>
    <w:p w:rsidR="00440A05" w:rsidRPr="008E729A" w:rsidRDefault="00440A05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7. Награждение.</w:t>
      </w:r>
    </w:p>
    <w:p w:rsidR="001B0ADC" w:rsidRPr="0076317B" w:rsidRDefault="001B0ADC" w:rsidP="007F7A9D">
      <w:pPr>
        <w:ind w:firstLine="709"/>
        <w:jc w:val="both"/>
      </w:pPr>
      <w:r>
        <w:t>Оглашение списка финалистов и награждение победителей и</w:t>
      </w:r>
      <w:r w:rsidR="00AE23B2">
        <w:t xml:space="preserve"> призеров возрастн</w:t>
      </w:r>
      <w:r w:rsidR="00BA712D">
        <w:t>ой</w:t>
      </w:r>
      <w:r w:rsidR="003301F3">
        <w:t xml:space="preserve"> групп</w:t>
      </w:r>
      <w:r w:rsidR="00BA712D">
        <w:t>ы</w:t>
      </w:r>
      <w:r w:rsidR="00AE23B2">
        <w:t xml:space="preserve"> 20</w:t>
      </w:r>
      <w:r w:rsidR="00E70B09">
        <w:t>13</w:t>
      </w:r>
      <w:r w:rsidR="00752B78">
        <w:t>-201</w:t>
      </w:r>
      <w:r w:rsidR="00E70B09">
        <w:t>4</w:t>
      </w:r>
      <w:r w:rsidR="00AE23B2">
        <w:t>г.р.</w:t>
      </w:r>
      <w:r w:rsidR="003301F3">
        <w:t xml:space="preserve"> </w:t>
      </w:r>
      <w:r>
        <w:t xml:space="preserve">состоится по окончании </w:t>
      </w:r>
      <w:r w:rsidR="00AE23B2">
        <w:t xml:space="preserve">первого </w:t>
      </w:r>
      <w:r>
        <w:t>заезда и обработки результатов  указанн</w:t>
      </w:r>
      <w:r w:rsidR="00B4219E">
        <w:t>ой</w:t>
      </w:r>
      <w:r>
        <w:t xml:space="preserve"> групп</w:t>
      </w:r>
      <w:r w:rsidR="00B4219E">
        <w:t>ы</w:t>
      </w:r>
      <w:r>
        <w:t xml:space="preserve">, для остальных возрастных групп - по окончании </w:t>
      </w:r>
      <w:r w:rsidR="00AE23B2">
        <w:t xml:space="preserve">второго </w:t>
      </w:r>
      <w:r>
        <w:t>заезда  и обработки результатов,  через  20 минут после окончания соревнований</w:t>
      </w:r>
      <w:r w:rsidR="00943C13">
        <w:t xml:space="preserve"> (ориентировочно</w:t>
      </w:r>
      <w:r w:rsidR="0076317B">
        <w:t>, см. Регламент</w:t>
      </w:r>
      <w:proofErr w:type="gramStart"/>
      <w:r w:rsidR="0076317B">
        <w:t xml:space="preserve"> )</w:t>
      </w:r>
      <w:proofErr w:type="gramEnd"/>
      <w:r w:rsidR="0076317B">
        <w:t>.</w:t>
      </w:r>
    </w:p>
    <w:p w:rsidR="009C5207" w:rsidRPr="008E729A" w:rsidRDefault="009C5207" w:rsidP="001B0ADC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8. Порядок и сроки подачи заявок</w:t>
      </w:r>
    </w:p>
    <w:p w:rsidR="001B0ADC" w:rsidRDefault="001B0ADC" w:rsidP="007F7A9D">
      <w:pPr>
        <w:ind w:firstLine="709"/>
        <w:jc w:val="both"/>
      </w:pPr>
      <w:r>
        <w:t>Заявки на участие в соревнованиях подаются участвующими организациями в сроки, установленные положением о соревнованиях.</w:t>
      </w:r>
    </w:p>
    <w:p w:rsidR="001B0ADC" w:rsidRPr="00B4219E" w:rsidRDefault="001B0ADC" w:rsidP="002C3E80">
      <w:pPr>
        <w:ind w:firstLine="709"/>
        <w:jc w:val="both"/>
        <w:rPr>
          <w:b/>
          <w:i/>
        </w:rPr>
      </w:pPr>
      <w:r>
        <w:t xml:space="preserve"> </w:t>
      </w:r>
      <w:r>
        <w:rPr>
          <w:i/>
          <w:u w:val="single"/>
        </w:rPr>
        <w:t>Сроки подачи заявок</w:t>
      </w:r>
      <w:r w:rsidRPr="00B4219E">
        <w:rPr>
          <w:b/>
          <w:i/>
        </w:rPr>
        <w:t xml:space="preserve">: </w:t>
      </w:r>
      <w:r w:rsidR="00E70B09">
        <w:rPr>
          <w:b/>
          <w:i/>
        </w:rPr>
        <w:t>30 января</w:t>
      </w:r>
      <w:r w:rsidR="00FA7956" w:rsidRPr="00B4219E">
        <w:rPr>
          <w:b/>
          <w:i/>
        </w:rPr>
        <w:t xml:space="preserve"> </w:t>
      </w:r>
      <w:r w:rsidR="00E70B09">
        <w:rPr>
          <w:b/>
          <w:i/>
        </w:rPr>
        <w:t>2019</w:t>
      </w:r>
      <w:r w:rsidR="00B4219E" w:rsidRPr="00B4219E">
        <w:rPr>
          <w:b/>
          <w:i/>
        </w:rPr>
        <w:t>г</w:t>
      </w:r>
      <w:r w:rsidRPr="00B4219E">
        <w:rPr>
          <w:b/>
          <w:i/>
        </w:rPr>
        <w:t>.</w:t>
      </w:r>
    </w:p>
    <w:p w:rsidR="001B0ADC" w:rsidRPr="008E729A" w:rsidRDefault="001B0ADC" w:rsidP="007F7A9D">
      <w:pPr>
        <w:ind w:firstLine="709"/>
        <w:jc w:val="both"/>
      </w:pPr>
      <w:r>
        <w:t>В основной заявке должны быть указаны: наименование спортивной организации, фамилия, имя, участников</w:t>
      </w:r>
      <w:r w:rsidR="00EC220D">
        <w:t>,</w:t>
      </w:r>
      <w:r>
        <w:t xml:space="preserve"> год рождения</w:t>
      </w:r>
      <w:r w:rsidR="00EC220D">
        <w:t>,</w:t>
      </w:r>
      <w:r>
        <w:t xml:space="preserve"> </w:t>
      </w:r>
      <w:r>
        <w:rPr>
          <w:b/>
          <w:bCs/>
        </w:rPr>
        <w:t>спортивная квалификация на данный момент</w:t>
      </w:r>
      <w:r>
        <w:t xml:space="preserve"> </w:t>
      </w:r>
      <w:r w:rsidR="008E729A" w:rsidRPr="008E729A">
        <w:t>(обязательно, если имеется).</w:t>
      </w:r>
    </w:p>
    <w:p w:rsidR="001B0ADC" w:rsidRPr="00BA544B" w:rsidRDefault="001B0ADC" w:rsidP="007F7A9D">
      <w:pPr>
        <w:ind w:firstLine="709"/>
        <w:jc w:val="both"/>
      </w:pPr>
      <w:r>
        <w:t>Заявка должна быть подписана руководителем спортивной организации и тренером, заверена соответствующей печатью. В заявке указываются фамилия и инициалы представителя команды. (Приложение</w:t>
      </w:r>
      <w:proofErr w:type="gramStart"/>
      <w:r>
        <w:t>1</w:t>
      </w:r>
      <w:proofErr w:type="gramEnd"/>
      <w:r>
        <w:t xml:space="preserve">). </w:t>
      </w:r>
      <w:r w:rsidR="00C466BA">
        <w:t xml:space="preserve">Для исключения ошибок в написании имен и фамилий участников, </w:t>
      </w:r>
      <w:r w:rsidR="00C466BA">
        <w:lastRenderedPageBreak/>
        <w:t>з</w:t>
      </w:r>
      <w:r>
        <w:t>аявки представля</w:t>
      </w:r>
      <w:r w:rsidR="00C44A55">
        <w:t>ются</w:t>
      </w:r>
      <w:r>
        <w:t xml:space="preserve"> в отпечатанном виде</w:t>
      </w:r>
      <w:r w:rsidR="00C466BA">
        <w:t xml:space="preserve">, </w:t>
      </w:r>
      <w:r>
        <w:t xml:space="preserve">с </w:t>
      </w:r>
      <w:r>
        <w:rPr>
          <w:b/>
          <w:u w:val="single"/>
        </w:rPr>
        <w:t>разбивкой по возрастным (</w:t>
      </w:r>
      <w:r w:rsidR="00C44A55">
        <w:rPr>
          <w:b/>
          <w:u w:val="single"/>
        </w:rPr>
        <w:t>в т.ч. девочки/мальчики</w:t>
      </w:r>
      <w:r>
        <w:rPr>
          <w:b/>
          <w:u w:val="single"/>
        </w:rPr>
        <w:t>) группам</w:t>
      </w:r>
      <w:r>
        <w:rPr>
          <w:b/>
        </w:rPr>
        <w:t xml:space="preserve"> </w:t>
      </w:r>
      <w:r>
        <w:t>(</w:t>
      </w:r>
      <w:proofErr w:type="gramStart"/>
      <w:r>
        <w:t>см</w:t>
      </w:r>
      <w:proofErr w:type="gramEnd"/>
      <w:r w:rsidR="00A71EA9">
        <w:t>.</w:t>
      </w:r>
      <w:r>
        <w:t xml:space="preserve"> </w:t>
      </w:r>
      <w:r w:rsidR="00A71EA9">
        <w:t>П</w:t>
      </w:r>
      <w:r>
        <w:t>риложение №1)</w:t>
      </w:r>
      <w:r w:rsidR="00AE23B2">
        <w:t xml:space="preserve"> и указанием разряда спортсмена, если есть разряд на момент выступления в соревнованиях.</w:t>
      </w:r>
      <w:r w:rsidR="00BA544B" w:rsidRPr="00BA544B">
        <w:t xml:space="preserve"> С</w:t>
      </w:r>
      <w:r w:rsidR="00BA544B">
        <w:t>квозная нумерация спортсменов для сверки общего коли</w:t>
      </w:r>
      <w:r w:rsidR="00C67D8C">
        <w:t xml:space="preserve">чества заявленных спортсменов </w:t>
      </w:r>
      <w:r w:rsidR="00BA544B">
        <w:t xml:space="preserve"> школ</w:t>
      </w:r>
      <w:r w:rsidR="00C67D8C">
        <w:t>ы</w:t>
      </w:r>
      <w:r w:rsidR="00BA544B">
        <w:t>, обязательна.</w:t>
      </w:r>
    </w:p>
    <w:p w:rsidR="009C0E9B" w:rsidRDefault="009C0E9B" w:rsidP="0076317B">
      <w:pPr>
        <w:jc w:val="both"/>
      </w:pPr>
      <w:r>
        <w:rPr>
          <w:b/>
        </w:rPr>
        <w:t xml:space="preserve">В связи с </w:t>
      </w:r>
      <w:r w:rsidRPr="009A4510">
        <w:rPr>
          <w:b/>
        </w:rPr>
        <w:t>формированием итогового протокола в</w:t>
      </w:r>
      <w:r>
        <w:t xml:space="preserve"> </w:t>
      </w:r>
      <w:r w:rsidRPr="009A4510">
        <w:rPr>
          <w:b/>
        </w:rPr>
        <w:t>режиме реального времени</w:t>
      </w:r>
      <w:r>
        <w:t xml:space="preserve">, с использованием специального программного обеспечения  убедительная просьба  присылать заявки, </w:t>
      </w:r>
      <w:r w:rsidRPr="009A4510">
        <w:rPr>
          <w:b/>
        </w:rPr>
        <w:t xml:space="preserve">отражающие </w:t>
      </w:r>
      <w:r>
        <w:rPr>
          <w:b/>
        </w:rPr>
        <w:t xml:space="preserve">фактически </w:t>
      </w:r>
      <w:r w:rsidRPr="009A4510">
        <w:rPr>
          <w:b/>
        </w:rPr>
        <w:t xml:space="preserve"> участвующих </w:t>
      </w:r>
      <w:r>
        <w:rPr>
          <w:b/>
        </w:rPr>
        <w:t xml:space="preserve">в соревнованиях </w:t>
      </w:r>
      <w:r w:rsidRPr="009A4510">
        <w:rPr>
          <w:b/>
        </w:rPr>
        <w:t>спортсменов</w:t>
      </w:r>
      <w:r>
        <w:t xml:space="preserve">,  своевременно.  </w:t>
      </w:r>
    </w:p>
    <w:p w:rsidR="001B0ADC" w:rsidRDefault="009C0E9B" w:rsidP="0076317B">
      <w:pPr>
        <w:jc w:val="both"/>
        <w:rPr>
          <w:b/>
        </w:rPr>
      </w:pPr>
      <w:r>
        <w:rPr>
          <w:b/>
        </w:rPr>
        <w:t>Д</w:t>
      </w:r>
      <w:r w:rsidR="001B0ADC" w:rsidRPr="00C44A55">
        <w:rPr>
          <w:b/>
        </w:rPr>
        <w:t>ля подготовки протокола соревнований, заявки необходимо присылать</w:t>
      </w:r>
      <w:r w:rsidR="0076317B">
        <w:rPr>
          <w:b/>
        </w:rPr>
        <w:t xml:space="preserve"> и </w:t>
      </w:r>
      <w:r w:rsidR="001B0ADC" w:rsidRPr="00C44A55">
        <w:rPr>
          <w:b/>
        </w:rPr>
        <w:t xml:space="preserve">в электронном виде </w:t>
      </w:r>
      <w:r w:rsidR="00C44A55" w:rsidRPr="003834DF">
        <w:rPr>
          <w:b/>
          <w:u w:val="single"/>
        </w:rPr>
        <w:t>согласно образцу</w:t>
      </w:r>
      <w:r w:rsidR="00C44A55">
        <w:rPr>
          <w:b/>
        </w:rPr>
        <w:t xml:space="preserve"> </w:t>
      </w:r>
      <w:r w:rsidR="001B0ADC" w:rsidRPr="00C44A55">
        <w:rPr>
          <w:b/>
        </w:rPr>
        <w:t xml:space="preserve">на  адрес  </w:t>
      </w:r>
      <w:hyperlink r:id="rId8" w:tgtFrame="_blank" w:history="1">
        <w:r w:rsidR="001B0ADC" w:rsidRPr="00C44A55">
          <w:rPr>
            <w:rStyle w:val="a3"/>
            <w:b/>
          </w:rPr>
          <w:t>race@nzakharova.ru</w:t>
        </w:r>
      </w:hyperlink>
      <w:proofErr w:type="gramStart"/>
      <w:r w:rsidR="001B0ADC" w:rsidRPr="00C44A55">
        <w:rPr>
          <w:b/>
        </w:rPr>
        <w:t xml:space="preserve">  )</w:t>
      </w:r>
      <w:proofErr w:type="gramEnd"/>
    </w:p>
    <w:p w:rsidR="003834DF" w:rsidRPr="00C44A55" w:rsidRDefault="003834DF" w:rsidP="007F7A9D">
      <w:pPr>
        <w:ind w:firstLine="709"/>
        <w:rPr>
          <w:b/>
        </w:rPr>
      </w:pPr>
    </w:p>
    <w:p w:rsidR="001B0ADC" w:rsidRPr="00D25573" w:rsidRDefault="001B0ADC" w:rsidP="007F7A9D">
      <w:pPr>
        <w:ind w:firstLine="709"/>
        <w:jc w:val="both"/>
      </w:pPr>
    </w:p>
    <w:p w:rsidR="00FC61CE" w:rsidRPr="00D25573" w:rsidRDefault="00FC61CE" w:rsidP="007F7A9D">
      <w:pPr>
        <w:ind w:firstLine="709"/>
        <w:jc w:val="both"/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9.Дополнительные сведения.</w:t>
      </w:r>
    </w:p>
    <w:p w:rsidR="001B0ADC" w:rsidRDefault="001B0ADC" w:rsidP="007F7A9D">
      <w:pPr>
        <w:ind w:firstLine="709"/>
        <w:jc w:val="both"/>
      </w:pPr>
      <w:r>
        <w:t xml:space="preserve">ВНИМАНИЕ! </w:t>
      </w:r>
    </w:p>
    <w:p w:rsidR="001B0ADC" w:rsidRDefault="001B0ADC" w:rsidP="007F7A9D">
      <w:pPr>
        <w:ind w:firstLine="709"/>
        <w:jc w:val="both"/>
        <w:rPr>
          <w:i/>
        </w:rPr>
      </w:pPr>
      <w:r>
        <w:t xml:space="preserve">Обязательным условием для всех спортсменов является </w:t>
      </w:r>
      <w:r>
        <w:rPr>
          <w:i/>
        </w:rPr>
        <w:t xml:space="preserve">наличие страховки </w:t>
      </w:r>
      <w:r>
        <w:rPr>
          <w:i/>
          <w:lang w:val="en-US"/>
        </w:rPr>
        <w:t>c</w:t>
      </w:r>
      <w:r>
        <w:rPr>
          <w:i/>
        </w:rPr>
        <w:t xml:space="preserve"> риском  от несчастных случаев, действующей на территории Российской Федерации.</w:t>
      </w:r>
    </w:p>
    <w:p w:rsidR="001B0ADC" w:rsidRDefault="001B0ADC" w:rsidP="007F7A9D">
      <w:pPr>
        <w:ind w:firstLine="709"/>
        <w:jc w:val="both"/>
        <w:rPr>
          <w:i/>
        </w:rPr>
      </w:pPr>
      <w:r>
        <w:rPr>
          <w:i/>
        </w:rPr>
        <w:t>Страхование является личной ответственностью родителей участника соревнования.</w:t>
      </w:r>
    </w:p>
    <w:p w:rsidR="001B0ADC" w:rsidRDefault="001B0ADC" w:rsidP="007F7A9D">
      <w:pPr>
        <w:pStyle w:val="a4"/>
        <w:spacing w:after="0"/>
        <w:ind w:firstLine="709"/>
        <w:jc w:val="both"/>
        <w:rPr>
          <w:i/>
        </w:rPr>
      </w:pPr>
      <w:r>
        <w:rPr>
          <w:i/>
        </w:rPr>
        <w:t xml:space="preserve">Условием приема заявок на участие является согласие всех участников принять на себя всю ответственность </w:t>
      </w:r>
      <w:r>
        <w:rPr>
          <w:i/>
          <w:snapToGrid w:val="0"/>
        </w:rPr>
        <w:t xml:space="preserve"> за возможные </w:t>
      </w:r>
      <w:r>
        <w:rPr>
          <w:i/>
        </w:rPr>
        <w:t xml:space="preserve">риски, связанные с причинением вреда здоровью участника </w:t>
      </w:r>
      <w:r>
        <w:rPr>
          <w:i/>
          <w:snapToGrid w:val="0"/>
        </w:rPr>
        <w:t xml:space="preserve">во время проведения </w:t>
      </w:r>
      <w:r>
        <w:rPr>
          <w:i/>
        </w:rPr>
        <w:t>соревнований  (подписанное «Согласие»)</w:t>
      </w:r>
    </w:p>
    <w:p w:rsidR="00752B78" w:rsidRDefault="00752B78" w:rsidP="007F7A9D">
      <w:pPr>
        <w:pStyle w:val="a4"/>
        <w:spacing w:after="0"/>
        <w:ind w:firstLine="709"/>
        <w:jc w:val="right"/>
        <w:rPr>
          <w:i/>
        </w:rPr>
      </w:pPr>
    </w:p>
    <w:p w:rsidR="00752B78" w:rsidRDefault="00752B78" w:rsidP="007F7A9D">
      <w:pPr>
        <w:pStyle w:val="a4"/>
        <w:spacing w:after="0"/>
        <w:ind w:firstLine="709"/>
        <w:jc w:val="right"/>
        <w:rPr>
          <w:i/>
        </w:rPr>
      </w:pPr>
    </w:p>
    <w:p w:rsidR="001B0ADC" w:rsidRDefault="001B0ADC" w:rsidP="007F7A9D">
      <w:pPr>
        <w:pStyle w:val="a4"/>
        <w:spacing w:after="0"/>
        <w:ind w:firstLine="709"/>
        <w:jc w:val="right"/>
      </w:pPr>
      <w:r>
        <w:rPr>
          <w:i/>
        </w:rPr>
        <w:br w:type="page"/>
      </w:r>
      <w:r>
        <w:lastRenderedPageBreak/>
        <w:t>Приложение 1</w:t>
      </w:r>
    </w:p>
    <w:p w:rsidR="001B0ADC" w:rsidRDefault="001B0ADC" w:rsidP="001B0ADC">
      <w:pPr>
        <w:ind w:left="540"/>
        <w:rPr>
          <w:b/>
        </w:rPr>
      </w:pPr>
    </w:p>
    <w:p w:rsidR="001B0ADC" w:rsidRDefault="001B0ADC" w:rsidP="001B0ADC">
      <w:pPr>
        <w:ind w:left="540"/>
        <w:jc w:val="center"/>
        <w:rPr>
          <w:b/>
        </w:rPr>
      </w:pPr>
    </w:p>
    <w:p w:rsidR="001B0ADC" w:rsidRDefault="001B0ADC" w:rsidP="001B0ADC">
      <w:pPr>
        <w:jc w:val="center"/>
        <w:rPr>
          <w:b/>
        </w:rPr>
      </w:pPr>
      <w:r>
        <w:rPr>
          <w:b/>
        </w:rPr>
        <w:t>ЗАЯВКА</w:t>
      </w:r>
    </w:p>
    <w:p w:rsidR="001B0ADC" w:rsidRDefault="001B0ADC" w:rsidP="001B0ADC">
      <w:pPr>
        <w:jc w:val="center"/>
        <w:rPr>
          <w:b/>
        </w:rPr>
      </w:pPr>
      <w:r>
        <w:rPr>
          <w:b/>
        </w:rPr>
        <w:t>на участие в соревнованиях  на кубок ГК «Северный склон»</w:t>
      </w:r>
    </w:p>
    <w:p w:rsidR="001B0ADC" w:rsidRDefault="00F674B2" w:rsidP="001B0ADC">
      <w:pPr>
        <w:jc w:val="center"/>
        <w:rPr>
          <w:b/>
        </w:rPr>
      </w:pPr>
      <w:r>
        <w:rPr>
          <w:b/>
        </w:rPr>
        <w:t>сезона 201</w:t>
      </w:r>
      <w:r w:rsidR="00E70B09">
        <w:rPr>
          <w:b/>
        </w:rPr>
        <w:t>8</w:t>
      </w:r>
      <w:r>
        <w:rPr>
          <w:b/>
        </w:rPr>
        <w:t>-201</w:t>
      </w:r>
      <w:r w:rsidR="00E70B09">
        <w:rPr>
          <w:b/>
        </w:rPr>
        <w:t>9</w:t>
      </w:r>
      <w:r w:rsidR="001B0ADC">
        <w:rPr>
          <w:b/>
        </w:rPr>
        <w:t>гг</w:t>
      </w:r>
    </w:p>
    <w:p w:rsidR="001B0ADC" w:rsidRDefault="001B0ADC" w:rsidP="001B0ADC">
      <w:pPr>
        <w:jc w:val="center"/>
        <w:rPr>
          <w:b/>
        </w:rPr>
      </w:pPr>
    </w:p>
    <w:p w:rsidR="001B0ADC" w:rsidRDefault="001B0ADC" w:rsidP="001B0ADC">
      <w:pPr>
        <w:jc w:val="center"/>
        <w:rPr>
          <w:b/>
        </w:rPr>
      </w:pPr>
      <w:r>
        <w:rPr>
          <w:b/>
        </w:rPr>
        <w:t>от_______________________________________________________________</w:t>
      </w:r>
    </w:p>
    <w:p w:rsidR="001B0ADC" w:rsidRDefault="001B0ADC" w:rsidP="001B0AD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школы /клуба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1B0ADC" w:rsidRDefault="001B0ADC" w:rsidP="001B0ADC">
      <w:pPr>
        <w:jc w:val="center"/>
        <w:rPr>
          <w:sz w:val="20"/>
          <w:szCs w:val="20"/>
        </w:rPr>
      </w:pPr>
    </w:p>
    <w:p w:rsidR="001B0ADC" w:rsidRDefault="001B0ADC" w:rsidP="001B0ADC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Время пров</w:t>
      </w:r>
      <w:r w:rsidR="00F674B2">
        <w:rPr>
          <w:sz w:val="20"/>
          <w:szCs w:val="20"/>
        </w:rPr>
        <w:t>едения: «_____»_____________201</w:t>
      </w:r>
      <w:r w:rsidR="00E70B09">
        <w:rPr>
          <w:sz w:val="20"/>
          <w:szCs w:val="20"/>
        </w:rPr>
        <w:t>9</w:t>
      </w:r>
      <w:r>
        <w:rPr>
          <w:sz w:val="20"/>
          <w:szCs w:val="20"/>
        </w:rPr>
        <w:t>г.    место проведения:   ГК "Северный склон"</w:t>
      </w:r>
    </w:p>
    <w:p w:rsidR="001B0ADC" w:rsidRDefault="001B0ADC" w:rsidP="001B0ADC">
      <w:pPr>
        <w:jc w:val="center"/>
        <w:rPr>
          <w:sz w:val="20"/>
          <w:szCs w:val="20"/>
        </w:rPr>
      </w:pPr>
    </w:p>
    <w:p w:rsidR="001B0ADC" w:rsidRDefault="001B0ADC" w:rsidP="001B0ADC">
      <w:pPr>
        <w:ind w:left="540"/>
        <w:rPr>
          <w:sz w:val="20"/>
          <w:szCs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835"/>
        <w:gridCol w:w="1646"/>
        <w:gridCol w:w="1338"/>
        <w:gridCol w:w="1491"/>
        <w:gridCol w:w="889"/>
        <w:gridCol w:w="1829"/>
      </w:tblGrid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Default="00BA5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proofErr w:type="spellStart"/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Pr="00312BBB" w:rsidRDefault="00BA544B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Default="00BA544B" w:rsidP="00634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 w:rsidP="00634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(полностью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Default="00BA5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Default="00BA5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Default="00BA5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Pr="00312BBB" w:rsidRDefault="00BA544B" w:rsidP="00943C13">
            <w:r w:rsidRPr="00312BBB">
              <w:rPr>
                <w:sz w:val="22"/>
                <w:szCs w:val="22"/>
              </w:rPr>
              <w:t>Девочки 2013</w:t>
            </w:r>
            <w:r w:rsidRPr="00312BBB">
              <w:rPr>
                <w:sz w:val="22"/>
                <w:szCs w:val="22"/>
                <w:lang w:val="en-US"/>
              </w:rPr>
              <w:t>-201</w:t>
            </w:r>
            <w:r w:rsidRPr="00312BBB">
              <w:rPr>
                <w:sz w:val="22"/>
                <w:szCs w:val="22"/>
              </w:rPr>
              <w:t>4</w:t>
            </w:r>
            <w:r w:rsidRPr="00312BBB">
              <w:rPr>
                <w:sz w:val="22"/>
                <w:szCs w:val="22"/>
                <w:lang w:val="en-US"/>
              </w:rPr>
              <w:t xml:space="preserve"> </w:t>
            </w:r>
            <w:r w:rsidRPr="00312BBB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E8661B">
            <w:pPr>
              <w:rPr>
                <w:b/>
              </w:rPr>
            </w:pPr>
            <w:r w:rsidRPr="00312BBB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E8661B" w:rsidP="00E8661B">
            <w:r>
              <w:t>Ивано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E8661B" w:rsidP="00E8661B">
            <w:r>
              <w:t>Еле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E8661B">
            <w:r>
              <w:t>20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E8661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B" w:rsidRPr="00312BBB" w:rsidRDefault="00E8661B">
            <w:pPr>
              <w:rPr>
                <w:b/>
              </w:rPr>
            </w:pPr>
            <w:r w:rsidRPr="00312BBB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B" w:rsidRPr="00312BBB" w:rsidRDefault="00E8661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B" w:rsidRDefault="00E8661B">
            <w:r>
              <w:t>Смирно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B" w:rsidRDefault="00E8661B">
            <w:r>
              <w:t>Ольг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B" w:rsidRDefault="00E8661B">
            <w:r>
              <w:t>20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B" w:rsidRDefault="00E8661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B" w:rsidRDefault="00E8661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>
            <w:r w:rsidRPr="00312BBB">
              <w:rPr>
                <w:sz w:val="22"/>
                <w:szCs w:val="22"/>
              </w:rPr>
              <w:t>Девочки 2011</w:t>
            </w:r>
            <w:r w:rsidRPr="00312BBB">
              <w:rPr>
                <w:sz w:val="22"/>
                <w:szCs w:val="22"/>
                <w:lang w:val="en-US"/>
              </w:rPr>
              <w:t>-201</w:t>
            </w:r>
            <w:r w:rsidRPr="00312BBB">
              <w:rPr>
                <w:sz w:val="22"/>
                <w:szCs w:val="22"/>
              </w:rPr>
              <w:t>2</w:t>
            </w:r>
            <w:r w:rsidRPr="00312BBB">
              <w:rPr>
                <w:sz w:val="22"/>
                <w:szCs w:val="22"/>
                <w:lang w:val="en-US"/>
              </w:rPr>
              <w:t xml:space="preserve"> </w:t>
            </w:r>
            <w:r w:rsidRPr="00312BBB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rPr>
          <w:trHeight w:val="3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Pr="00312BBB" w:rsidRDefault="00BA544B" w:rsidP="00387C43">
            <w:r w:rsidRPr="00312BBB">
              <w:rPr>
                <w:sz w:val="22"/>
                <w:szCs w:val="22"/>
              </w:rPr>
              <w:t>Девочки  2009-2010 г.р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Pr="00312BBB" w:rsidRDefault="00BA544B">
            <w:r w:rsidRPr="00312BBB">
              <w:rPr>
                <w:sz w:val="22"/>
                <w:szCs w:val="22"/>
              </w:rPr>
              <w:t xml:space="preserve">Девочки  2007-2008 </w:t>
            </w:r>
            <w:proofErr w:type="spellStart"/>
            <w:r w:rsidRPr="00312BBB">
              <w:rPr>
                <w:sz w:val="22"/>
                <w:szCs w:val="22"/>
              </w:rPr>
              <w:t>г</w:t>
            </w:r>
            <w:proofErr w:type="gramStart"/>
            <w:r w:rsidRPr="00312BBB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>
            <w:r w:rsidRPr="00312BBB">
              <w:rPr>
                <w:sz w:val="22"/>
                <w:szCs w:val="22"/>
              </w:rPr>
              <w:t xml:space="preserve">Девочки  2005-2006 </w:t>
            </w:r>
            <w:proofErr w:type="spellStart"/>
            <w:r w:rsidRPr="00312BBB">
              <w:rPr>
                <w:sz w:val="22"/>
                <w:szCs w:val="22"/>
              </w:rPr>
              <w:t>г</w:t>
            </w:r>
            <w:proofErr w:type="gramStart"/>
            <w:r w:rsidRPr="00312BBB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Pr="00312BBB" w:rsidRDefault="00BA544B">
            <w:r w:rsidRPr="00312BBB">
              <w:rPr>
                <w:sz w:val="22"/>
                <w:szCs w:val="22"/>
              </w:rPr>
              <w:t xml:space="preserve">Девочки 2003-2004 </w:t>
            </w:r>
            <w:proofErr w:type="spellStart"/>
            <w:r w:rsidRPr="00312BBB">
              <w:rPr>
                <w:sz w:val="22"/>
                <w:szCs w:val="22"/>
              </w:rPr>
              <w:t>г</w:t>
            </w:r>
            <w:proofErr w:type="gramStart"/>
            <w:r w:rsidRPr="00312BBB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>
            <w:r w:rsidRPr="00312BBB">
              <w:rPr>
                <w:sz w:val="22"/>
                <w:szCs w:val="22"/>
              </w:rPr>
              <w:t>Мальчики   2013</w:t>
            </w:r>
            <w:r w:rsidRPr="00312BBB">
              <w:rPr>
                <w:sz w:val="22"/>
                <w:szCs w:val="22"/>
                <w:lang w:val="en-US"/>
              </w:rPr>
              <w:t>-201</w:t>
            </w:r>
            <w:r w:rsidRPr="00312BBB">
              <w:rPr>
                <w:sz w:val="22"/>
                <w:szCs w:val="22"/>
              </w:rPr>
              <w:t>4</w:t>
            </w:r>
            <w:r w:rsidRPr="00312BBB">
              <w:rPr>
                <w:sz w:val="22"/>
                <w:szCs w:val="22"/>
                <w:lang w:val="en-US"/>
              </w:rPr>
              <w:t xml:space="preserve"> </w:t>
            </w:r>
            <w:r w:rsidRPr="00312BBB">
              <w:rPr>
                <w:sz w:val="22"/>
                <w:szCs w:val="22"/>
              </w:rPr>
              <w:t xml:space="preserve"> </w:t>
            </w:r>
            <w:proofErr w:type="spellStart"/>
            <w:r w:rsidRPr="00312BBB">
              <w:rPr>
                <w:sz w:val="22"/>
                <w:szCs w:val="22"/>
              </w:rPr>
              <w:t>г</w:t>
            </w:r>
            <w:proofErr w:type="gramStart"/>
            <w:r w:rsidRPr="00312BBB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E8661B">
            <w:pPr>
              <w:rPr>
                <w:b/>
              </w:rPr>
            </w:pPr>
            <w:r w:rsidRPr="00312BBB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E8661B">
            <w:r>
              <w:t>Василье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E8661B">
            <w:r>
              <w:t>Никола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E8661B">
            <w:r>
              <w:t>20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Pr="00312BBB" w:rsidRDefault="00BA544B" w:rsidP="00B5035F">
            <w:r w:rsidRPr="00312BBB">
              <w:rPr>
                <w:sz w:val="22"/>
                <w:szCs w:val="22"/>
              </w:rPr>
              <w:t>Мальчики   2011</w:t>
            </w:r>
            <w:r w:rsidRPr="00312BBB">
              <w:rPr>
                <w:sz w:val="22"/>
                <w:szCs w:val="22"/>
                <w:lang w:val="en-US"/>
              </w:rPr>
              <w:t xml:space="preserve"> - 201</w:t>
            </w:r>
            <w:r w:rsidRPr="00312BBB">
              <w:rPr>
                <w:sz w:val="22"/>
                <w:szCs w:val="22"/>
              </w:rPr>
              <w:t>2 г.р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Pr="00312BBB" w:rsidRDefault="00BA544B">
            <w:r w:rsidRPr="00312BBB">
              <w:rPr>
                <w:sz w:val="22"/>
                <w:szCs w:val="22"/>
              </w:rPr>
              <w:t>Мальчики   2009-2010 г.р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A57A33" w:rsidRDefault="0074006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A57A33">
            <w:r>
              <w:t>Николае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A57A33">
            <w:r>
              <w:t>Васил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A57A33">
            <w:r>
              <w:t>20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Pr="00312BBB" w:rsidRDefault="00BA544B">
            <w:r w:rsidRPr="00312BBB">
              <w:rPr>
                <w:sz w:val="22"/>
                <w:szCs w:val="22"/>
              </w:rPr>
              <w:t xml:space="preserve">Мальчики   2007-2008 </w:t>
            </w:r>
            <w:proofErr w:type="spellStart"/>
            <w:r w:rsidRPr="00312BBB">
              <w:rPr>
                <w:sz w:val="22"/>
                <w:szCs w:val="22"/>
              </w:rPr>
              <w:t>г</w:t>
            </w:r>
            <w:proofErr w:type="gramStart"/>
            <w:r w:rsidRPr="00312BBB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4B" w:rsidRPr="00312BBB" w:rsidRDefault="00BA544B" w:rsidP="009C5207">
            <w:r w:rsidRPr="00312BBB">
              <w:rPr>
                <w:sz w:val="22"/>
                <w:szCs w:val="22"/>
              </w:rPr>
              <w:t xml:space="preserve">Мальчики  2005-2006 </w:t>
            </w:r>
            <w:proofErr w:type="spellStart"/>
            <w:r w:rsidRPr="00312BBB">
              <w:rPr>
                <w:sz w:val="22"/>
                <w:szCs w:val="22"/>
              </w:rPr>
              <w:t>г</w:t>
            </w:r>
            <w:proofErr w:type="gramStart"/>
            <w:r w:rsidRPr="00312BBB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>
            <w:r w:rsidRPr="00312BBB">
              <w:rPr>
                <w:sz w:val="22"/>
                <w:szCs w:val="22"/>
              </w:rPr>
              <w:t>Мальчики</w:t>
            </w:r>
            <w:r w:rsidRPr="00312BBB">
              <w:rPr>
                <w:sz w:val="22"/>
                <w:szCs w:val="22"/>
                <w:lang w:val="en-US"/>
              </w:rPr>
              <w:t xml:space="preserve"> </w:t>
            </w:r>
            <w:r w:rsidRPr="00312BBB">
              <w:rPr>
                <w:sz w:val="22"/>
                <w:szCs w:val="22"/>
              </w:rPr>
              <w:t xml:space="preserve"> 2003-2004 </w:t>
            </w:r>
            <w:proofErr w:type="spellStart"/>
            <w:r w:rsidRPr="00312BBB">
              <w:rPr>
                <w:sz w:val="22"/>
                <w:szCs w:val="22"/>
              </w:rPr>
              <w:t>г</w:t>
            </w:r>
            <w:proofErr w:type="gramStart"/>
            <w:r w:rsidRPr="00312BBB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  <w:tr w:rsidR="00BA544B" w:rsidTr="00312B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Pr="00312BBB" w:rsidRDefault="00BA544B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4B" w:rsidRDefault="00BA544B"/>
        </w:tc>
      </w:tr>
    </w:tbl>
    <w:p w:rsidR="001B0ADC" w:rsidRPr="00FD66CA" w:rsidRDefault="001B0ADC" w:rsidP="001B0ADC">
      <w:pPr>
        <w:rPr>
          <w:sz w:val="22"/>
          <w:szCs w:val="22"/>
        </w:rPr>
      </w:pPr>
      <w:r w:rsidRPr="00FD66CA">
        <w:rPr>
          <w:sz w:val="22"/>
          <w:szCs w:val="22"/>
        </w:rPr>
        <w:t>Руководитель</w:t>
      </w:r>
      <w:proofErr w:type="gramStart"/>
      <w:r w:rsidRPr="00FD66CA">
        <w:rPr>
          <w:sz w:val="22"/>
          <w:szCs w:val="22"/>
        </w:rPr>
        <w:t xml:space="preserve">                                  _______________________  (________________)</w:t>
      </w:r>
      <w:proofErr w:type="gramEnd"/>
    </w:p>
    <w:p w:rsidR="001B0ADC" w:rsidRPr="00FD66CA" w:rsidRDefault="001B0ADC" w:rsidP="001B0ADC">
      <w:pPr>
        <w:rPr>
          <w:sz w:val="22"/>
          <w:szCs w:val="22"/>
        </w:rPr>
      </w:pPr>
      <w:r w:rsidRPr="00FD66CA">
        <w:rPr>
          <w:sz w:val="22"/>
          <w:szCs w:val="22"/>
        </w:rPr>
        <w:t xml:space="preserve">                                                                                        (Ф.И.О)                                    (подпись)</w:t>
      </w:r>
    </w:p>
    <w:p w:rsidR="001B0ADC" w:rsidRPr="00FD66CA" w:rsidRDefault="001B0ADC" w:rsidP="001B0ADC">
      <w:pPr>
        <w:rPr>
          <w:sz w:val="22"/>
          <w:szCs w:val="22"/>
        </w:rPr>
      </w:pPr>
      <w:r w:rsidRPr="00FD66CA">
        <w:rPr>
          <w:sz w:val="22"/>
          <w:szCs w:val="22"/>
        </w:rPr>
        <w:t>Тренер</w:t>
      </w:r>
      <w:proofErr w:type="gramStart"/>
      <w:r w:rsidRPr="00FD66CA">
        <w:rPr>
          <w:sz w:val="22"/>
          <w:szCs w:val="22"/>
        </w:rPr>
        <w:t xml:space="preserve">                                             ________________________  (________________)</w:t>
      </w:r>
      <w:proofErr w:type="gramEnd"/>
    </w:p>
    <w:p w:rsidR="001B0ADC" w:rsidRPr="00FD66CA" w:rsidRDefault="001B0ADC" w:rsidP="001B0ADC">
      <w:pPr>
        <w:rPr>
          <w:sz w:val="22"/>
          <w:szCs w:val="22"/>
        </w:rPr>
      </w:pPr>
      <w:r w:rsidRPr="00FD66CA">
        <w:rPr>
          <w:sz w:val="22"/>
          <w:szCs w:val="22"/>
        </w:rPr>
        <w:t xml:space="preserve">                                                                                          (Ф.И.О)                                    (подпись)</w:t>
      </w:r>
    </w:p>
    <w:p w:rsidR="001B0ADC" w:rsidRPr="00FD66CA" w:rsidRDefault="001B0ADC" w:rsidP="001B0ADC">
      <w:pPr>
        <w:rPr>
          <w:sz w:val="22"/>
          <w:szCs w:val="22"/>
        </w:rPr>
      </w:pPr>
    </w:p>
    <w:p w:rsidR="001B0ADC" w:rsidRPr="00FD66CA" w:rsidRDefault="001B0ADC" w:rsidP="001B0ADC">
      <w:pPr>
        <w:rPr>
          <w:sz w:val="22"/>
          <w:szCs w:val="22"/>
        </w:rPr>
      </w:pPr>
      <w:r w:rsidRPr="00FD66CA">
        <w:rPr>
          <w:sz w:val="22"/>
          <w:szCs w:val="22"/>
        </w:rPr>
        <w:t>Представитель на соревнованиях  ___________________________________</w:t>
      </w:r>
    </w:p>
    <w:p w:rsidR="001B0ADC" w:rsidRPr="00FD66CA" w:rsidRDefault="001B0ADC" w:rsidP="001B0ADC">
      <w:pPr>
        <w:rPr>
          <w:sz w:val="22"/>
          <w:szCs w:val="22"/>
        </w:rPr>
      </w:pPr>
      <w:r w:rsidRPr="00FD66CA">
        <w:rPr>
          <w:sz w:val="22"/>
          <w:szCs w:val="22"/>
        </w:rPr>
        <w:t xml:space="preserve">                                                                                                                 (Ф.И.О)</w:t>
      </w:r>
    </w:p>
    <w:p w:rsidR="001B0ADC" w:rsidRPr="00FD66CA" w:rsidRDefault="00AE23B2" w:rsidP="001B0ADC">
      <w:pPr>
        <w:rPr>
          <w:sz w:val="22"/>
          <w:szCs w:val="22"/>
        </w:rPr>
      </w:pPr>
      <w:r w:rsidRPr="00FD66CA">
        <w:rPr>
          <w:sz w:val="22"/>
          <w:szCs w:val="22"/>
        </w:rPr>
        <w:t xml:space="preserve"> «_______»_________________201</w:t>
      </w:r>
      <w:r w:rsidR="00E70B09" w:rsidRPr="00FD66CA">
        <w:rPr>
          <w:sz w:val="22"/>
          <w:szCs w:val="22"/>
        </w:rPr>
        <w:t>9</w:t>
      </w:r>
      <w:r w:rsidR="001B0ADC" w:rsidRPr="00FD66CA">
        <w:rPr>
          <w:sz w:val="22"/>
          <w:szCs w:val="22"/>
        </w:rPr>
        <w:t xml:space="preserve"> г</w:t>
      </w:r>
    </w:p>
    <w:p w:rsidR="001B0ADC" w:rsidRDefault="001B0ADC" w:rsidP="001B0ADC">
      <w:pPr>
        <w:jc w:val="right"/>
        <w:rPr>
          <w:b/>
        </w:rPr>
      </w:pPr>
      <w:r>
        <w:br w:type="page"/>
      </w:r>
      <w:r>
        <w:rPr>
          <w:b/>
        </w:rPr>
        <w:lastRenderedPageBreak/>
        <w:t>Приложение 2</w:t>
      </w:r>
    </w:p>
    <w:p w:rsidR="001B0ADC" w:rsidRDefault="001B0ADC" w:rsidP="001B0ADC"/>
    <w:p w:rsidR="001B0ADC" w:rsidRDefault="001B0ADC" w:rsidP="001B0ADC"/>
    <w:p w:rsidR="001B0ADC" w:rsidRDefault="001B0ADC" w:rsidP="001B0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ГЛАСИЕ»</w:t>
      </w:r>
    </w:p>
    <w:p w:rsidR="001B0ADC" w:rsidRDefault="001B0ADC" w:rsidP="001B0ADC"/>
    <w:tbl>
      <w:tblPr>
        <w:tblpPr w:leftFromText="181" w:rightFromText="181" w:vertAnchor="text" w:horzAnchor="margin" w:tblpY="1"/>
        <w:tblW w:w="0" w:type="auto"/>
        <w:tblLook w:val="01E0"/>
      </w:tblPr>
      <w:tblGrid>
        <w:gridCol w:w="9571"/>
      </w:tblGrid>
      <w:tr w:rsidR="001B0ADC" w:rsidTr="001B0ADC">
        <w:tc>
          <w:tcPr>
            <w:tcW w:w="9571" w:type="dxa"/>
            <w:hideMark/>
          </w:tcPr>
          <w:p w:rsidR="001B0ADC" w:rsidRDefault="001B0ADC">
            <w:r>
              <w:t>Я, ________________________________________________________________________</w:t>
            </w:r>
          </w:p>
        </w:tc>
      </w:tr>
      <w:tr w:rsidR="001B0ADC" w:rsidTr="001B0ADC">
        <w:tc>
          <w:tcPr>
            <w:tcW w:w="9571" w:type="dxa"/>
            <w:hideMark/>
          </w:tcPr>
          <w:p w:rsidR="001B0ADC" w:rsidRDefault="001B0ADC">
            <w:r>
              <w:rPr>
                <w:sz w:val="20"/>
                <w:szCs w:val="20"/>
              </w:rPr>
              <w:t xml:space="preserve">                                                                                    (</w:t>
            </w:r>
            <w:r>
              <w:rPr>
                <w:sz w:val="18"/>
                <w:szCs w:val="18"/>
              </w:rPr>
              <w:t xml:space="preserve">Ф.И.О)                                    </w:t>
            </w:r>
          </w:p>
        </w:tc>
      </w:tr>
      <w:tr w:rsidR="001B0ADC" w:rsidTr="001B0ADC">
        <w:tc>
          <w:tcPr>
            <w:tcW w:w="9571" w:type="dxa"/>
            <w:hideMark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тренер-представитель  школы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_______________________________________________</w:t>
            </w:r>
          </w:p>
        </w:tc>
      </w:tr>
      <w:tr w:rsidR="001B0ADC" w:rsidTr="001B0ADC">
        <w:tc>
          <w:tcPr>
            <w:tcW w:w="9571" w:type="dxa"/>
          </w:tcPr>
          <w:p w:rsidR="001B0ADC" w:rsidRDefault="001B0ADC"/>
          <w:p w:rsidR="001B0ADC" w:rsidRDefault="001B0ADC">
            <w:r>
              <w:t>______________________________________________________________</w:t>
            </w:r>
          </w:p>
        </w:tc>
      </w:tr>
      <w:tr w:rsidR="001B0ADC" w:rsidTr="001B0ADC">
        <w:tc>
          <w:tcPr>
            <w:tcW w:w="9571" w:type="dxa"/>
          </w:tcPr>
          <w:p w:rsidR="001B0ADC" w:rsidRDefault="001B0ADC" w:rsidP="00F05586">
            <w:r>
              <w:t xml:space="preserve">несу ответственность за </w:t>
            </w:r>
            <w:r w:rsidR="00AE23B2">
              <w:t xml:space="preserve">подготовку и участие детей  </w:t>
            </w:r>
            <w:r w:rsidR="00E70B09">
              <w:t>2013</w:t>
            </w:r>
            <w:r w:rsidR="00F05586" w:rsidRPr="00F05586">
              <w:t>-201</w:t>
            </w:r>
            <w:r w:rsidR="00E70B09">
              <w:t>4</w:t>
            </w:r>
            <w:r w:rsidR="00F05586" w:rsidRPr="00F05586">
              <w:t xml:space="preserve"> </w:t>
            </w:r>
            <w:r w:rsidR="00F05586">
              <w:t xml:space="preserve"> г.р.</w:t>
            </w:r>
            <w:proofErr w:type="gramStart"/>
            <w:r>
              <w:t xml:space="preserve"> ,</w:t>
            </w:r>
            <w:proofErr w:type="gramEnd"/>
            <w:r>
              <w:t xml:space="preserve">   выступающих на </w:t>
            </w:r>
          </w:p>
        </w:tc>
      </w:tr>
      <w:tr w:rsidR="001B0ADC" w:rsidTr="001B0ADC">
        <w:tc>
          <w:tcPr>
            <w:tcW w:w="9571" w:type="dxa"/>
          </w:tcPr>
          <w:p w:rsidR="001B0ADC" w:rsidRDefault="001B0ADC">
            <w:r>
              <w:t xml:space="preserve">соревнованиях </w:t>
            </w:r>
            <w:r>
              <w:rPr>
                <w:b/>
              </w:rPr>
              <w:t xml:space="preserve">  </w:t>
            </w:r>
            <w:r>
              <w:t>на кубок ГК «Северный склон</w:t>
            </w:r>
            <w:r>
              <w:rPr>
                <w:b/>
              </w:rPr>
              <w:t xml:space="preserve">» </w:t>
            </w:r>
            <w:r w:rsidR="00AE23B2">
              <w:t xml:space="preserve"> сезона 201</w:t>
            </w:r>
            <w:r w:rsidR="00E70B09">
              <w:t>8</w:t>
            </w:r>
            <w:r w:rsidR="00AE23B2">
              <w:t>-201</w:t>
            </w:r>
            <w:r w:rsidR="00E70B09">
              <w:t>9</w:t>
            </w:r>
            <w:r>
              <w:t xml:space="preserve"> </w:t>
            </w:r>
            <w:proofErr w:type="spellStart"/>
            <w:r>
              <w:t>гг</w:t>
            </w:r>
            <w:proofErr w:type="spellEnd"/>
            <w:proofErr w:type="gramStart"/>
            <w:r>
              <w:t xml:space="preserve"> .</w:t>
            </w:r>
            <w:proofErr w:type="gramEnd"/>
          </w:p>
          <w:p w:rsidR="00F05586" w:rsidRDefault="00F05586"/>
          <w:p w:rsidR="001B0ADC" w:rsidRDefault="001B0ADC">
            <w:r>
              <w:t xml:space="preserve">С положением о проведении соревнований </w:t>
            </w:r>
            <w:proofErr w:type="gramStart"/>
            <w:r>
              <w:t>ознакомлен</w:t>
            </w:r>
            <w:proofErr w:type="gramEnd"/>
            <w:r>
              <w:t>.</w:t>
            </w:r>
          </w:p>
          <w:p w:rsidR="001B0ADC" w:rsidRDefault="001B0ADC" w:rsidP="009C5207">
            <w:r>
              <w:t>Время п</w:t>
            </w:r>
            <w:r w:rsidR="00AE23B2">
              <w:t>роведения: «_____»__________</w:t>
            </w:r>
            <w:r w:rsidR="0076317B">
              <w:t xml:space="preserve"> </w:t>
            </w:r>
            <w:r w:rsidR="00AE23B2">
              <w:t>201</w:t>
            </w:r>
            <w:r w:rsidR="00E70B09">
              <w:t>9</w:t>
            </w:r>
            <w:r>
              <w:t xml:space="preserve"> г   место проведения -  ГК "Северный склон"</w:t>
            </w:r>
          </w:p>
        </w:tc>
      </w:tr>
    </w:tbl>
    <w:p w:rsidR="001B0ADC" w:rsidRDefault="001B0ADC" w:rsidP="001B0ADC"/>
    <w:p w:rsidR="001B0ADC" w:rsidRDefault="001B0ADC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1B0ADC" w:rsidRDefault="001B0ADC" w:rsidP="001B0ADC">
      <w:r>
        <w:t>Список участников</w:t>
      </w:r>
      <w:proofErr w:type="gramStart"/>
      <w:r>
        <w:t xml:space="preserve"> :</w:t>
      </w:r>
      <w:proofErr w:type="gramEnd"/>
    </w:p>
    <w:p w:rsidR="001B0ADC" w:rsidRDefault="001B0ADC" w:rsidP="001B0ADC"/>
    <w:tbl>
      <w:tblPr>
        <w:tblW w:w="8825" w:type="dxa"/>
        <w:tblInd w:w="103" w:type="dxa"/>
        <w:tblLook w:val="04A0"/>
      </w:tblPr>
      <w:tblGrid>
        <w:gridCol w:w="905"/>
        <w:gridCol w:w="2520"/>
        <w:gridCol w:w="2700"/>
        <w:gridCol w:w="2700"/>
      </w:tblGrid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>
      <w:r>
        <w:t xml:space="preserve">«        </w:t>
      </w:r>
      <w:r w:rsidR="00AE23B2">
        <w:t>»__________________201</w:t>
      </w:r>
      <w:r w:rsidR="00E70B09">
        <w:t>9</w:t>
      </w:r>
      <w:r>
        <w:t xml:space="preserve"> г</w:t>
      </w:r>
      <w:proofErr w:type="gramStart"/>
      <w:r>
        <w:t xml:space="preserve">. __________________________ (___________________)                  </w:t>
      </w:r>
      <w:proofErr w:type="gramEnd"/>
    </w:p>
    <w:p w:rsidR="001B0ADC" w:rsidRDefault="001B0ADC" w:rsidP="001B0ADC">
      <w:r>
        <w:rPr>
          <w:sz w:val="20"/>
          <w:szCs w:val="20"/>
        </w:rPr>
        <w:t xml:space="preserve">                                                                                                    (Ф.И.О)                                    (подпись)</w:t>
      </w:r>
    </w:p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DE2592" w:rsidRDefault="00DE2592" w:rsidP="001B0ADC">
      <w:pPr>
        <w:jc w:val="right"/>
        <w:rPr>
          <w:b/>
          <w:lang w:val="en-US"/>
        </w:rPr>
      </w:pPr>
    </w:p>
    <w:p w:rsidR="001B0ADC" w:rsidRDefault="001B0ADC" w:rsidP="001B0ADC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1B0ADC" w:rsidRDefault="001B0ADC" w:rsidP="001B0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ГЛАСИЕ»</w:t>
      </w:r>
    </w:p>
    <w:p w:rsidR="001B0ADC" w:rsidRDefault="001B0ADC" w:rsidP="001B0ADC">
      <w:pPr>
        <w:jc w:val="right"/>
        <w:rPr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W w:w="9834" w:type="dxa"/>
        <w:tblLook w:val="01E0"/>
      </w:tblPr>
      <w:tblGrid>
        <w:gridCol w:w="9834"/>
      </w:tblGrid>
      <w:tr w:rsidR="001B0ADC" w:rsidTr="001B0ADC">
        <w:trPr>
          <w:trHeight w:val="286"/>
        </w:trPr>
        <w:tc>
          <w:tcPr>
            <w:tcW w:w="9834" w:type="dxa"/>
            <w:hideMark/>
          </w:tcPr>
          <w:p w:rsidR="001B0ADC" w:rsidRDefault="001B0ADC">
            <w:r>
              <w:t>Я, ___________________________________________________________________________</w:t>
            </w:r>
          </w:p>
        </w:tc>
      </w:tr>
      <w:tr w:rsidR="001B0ADC" w:rsidTr="001B0ADC">
        <w:trPr>
          <w:trHeight w:val="238"/>
        </w:trPr>
        <w:tc>
          <w:tcPr>
            <w:tcW w:w="9834" w:type="dxa"/>
            <w:hideMark/>
          </w:tcPr>
          <w:p w:rsidR="001B0ADC" w:rsidRDefault="001B0AD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18"/>
                <w:szCs w:val="18"/>
              </w:rPr>
              <w:t>(Ф.И.О родител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</w:t>
            </w:r>
          </w:p>
        </w:tc>
      </w:tr>
      <w:tr w:rsidR="001B0ADC" w:rsidTr="001B0ADC">
        <w:trPr>
          <w:trHeight w:val="286"/>
        </w:trPr>
        <w:tc>
          <w:tcPr>
            <w:tcW w:w="9834" w:type="dxa"/>
            <w:hideMark/>
          </w:tcPr>
          <w:p w:rsidR="001B0ADC" w:rsidRDefault="001B0ADC">
            <w:r>
              <w:t xml:space="preserve">даю согласие на участие   моего </w:t>
            </w:r>
            <w:r>
              <w:rPr>
                <w:szCs w:val="28"/>
              </w:rPr>
              <w:t>сына /  моей дочери</w:t>
            </w:r>
            <w:r>
              <w:rPr>
                <w:rFonts w:ascii="Calibri" w:hAnsi="Calibri"/>
                <w:szCs w:val="28"/>
                <w:u w:val="single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</w:tr>
      <w:tr w:rsidR="001B0ADC" w:rsidTr="001B0ADC">
        <w:trPr>
          <w:trHeight w:val="572"/>
        </w:trPr>
        <w:tc>
          <w:tcPr>
            <w:tcW w:w="9834" w:type="dxa"/>
            <w:hideMark/>
          </w:tcPr>
          <w:p w:rsidR="001B0ADC" w:rsidRDefault="001B0ADC">
            <w:r>
              <w:rPr>
                <w:szCs w:val="28"/>
                <w:vertAlign w:val="superscript"/>
              </w:rPr>
              <w:t xml:space="preserve">                                                                             (нужное подчеркнуть)</w:t>
            </w:r>
          </w:p>
          <w:p w:rsidR="001B0ADC" w:rsidRDefault="001B0ADC">
            <w:r>
              <w:t>______________________________________________________________________________</w:t>
            </w:r>
          </w:p>
        </w:tc>
      </w:tr>
      <w:tr w:rsidR="001B0ADC" w:rsidTr="001B0ADC">
        <w:trPr>
          <w:trHeight w:val="1097"/>
        </w:trPr>
        <w:tc>
          <w:tcPr>
            <w:tcW w:w="9834" w:type="dxa"/>
          </w:tcPr>
          <w:p w:rsidR="001B0ADC" w:rsidRDefault="001B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 ребенка)</w:t>
            </w:r>
          </w:p>
          <w:p w:rsidR="001B0ADC" w:rsidRDefault="001B0ADC"/>
          <w:p w:rsidR="001B0ADC" w:rsidRDefault="001B0ADC" w:rsidP="00DE2592">
            <w:r>
              <w:t xml:space="preserve">соревнованиях </w:t>
            </w:r>
            <w:r>
              <w:rPr>
                <w:b/>
              </w:rPr>
              <w:t xml:space="preserve">   </w:t>
            </w:r>
            <w:r>
              <w:t>на кубок ГК «Северный склон</w:t>
            </w:r>
            <w:r>
              <w:rPr>
                <w:b/>
              </w:rPr>
              <w:t xml:space="preserve">» </w:t>
            </w:r>
            <w:r w:rsidR="00AE23B2">
              <w:t xml:space="preserve"> сезона 201</w:t>
            </w:r>
            <w:r w:rsidR="00E70B09">
              <w:t>8</w:t>
            </w:r>
            <w:r w:rsidR="00AE23B2">
              <w:t>-201</w:t>
            </w:r>
            <w:r w:rsidR="00E70B09">
              <w:t>9</w:t>
            </w: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</w:p>
        </w:tc>
      </w:tr>
      <w:tr w:rsidR="001B0ADC" w:rsidTr="001B0ADC">
        <w:trPr>
          <w:trHeight w:val="2002"/>
        </w:trPr>
        <w:tc>
          <w:tcPr>
            <w:tcW w:w="9834" w:type="dxa"/>
          </w:tcPr>
          <w:p w:rsidR="001B0ADC" w:rsidRDefault="001B0ADC"/>
          <w:p w:rsidR="001B0ADC" w:rsidRDefault="001B0ADC">
            <w:r>
              <w:t>Время пр</w:t>
            </w:r>
            <w:r w:rsidR="00AE23B2">
              <w:t>оведения: «_____»___________201</w:t>
            </w:r>
            <w:r w:rsidR="00E70B09">
              <w:t>9</w:t>
            </w:r>
            <w:r>
              <w:t xml:space="preserve"> г.   место проведения -  ГК "Северный склон"</w:t>
            </w:r>
          </w:p>
          <w:p w:rsidR="001B0ADC" w:rsidRDefault="001B0ADC"/>
          <w:p w:rsidR="001B0ADC" w:rsidRDefault="001B0ADC">
            <w:r>
              <w:t xml:space="preserve">Ответственность  за участие моего ребенка  в указанных соревнованиях беру на себя </w:t>
            </w:r>
          </w:p>
          <w:p w:rsidR="001B0ADC" w:rsidRDefault="001B0ADC">
            <w:r>
              <w:t xml:space="preserve">С положением о проведении соревнований </w:t>
            </w:r>
            <w:proofErr w:type="gramStart"/>
            <w:r>
              <w:t>ознакомлен</w:t>
            </w:r>
            <w:proofErr w:type="gramEnd"/>
            <w:r>
              <w:t>.</w:t>
            </w:r>
          </w:p>
          <w:p w:rsidR="001B0ADC" w:rsidRDefault="001B0ADC"/>
          <w:p w:rsidR="001B0ADC" w:rsidRDefault="001B0ADC"/>
          <w:p w:rsidR="001B0ADC" w:rsidRDefault="001B0ADC"/>
        </w:tc>
      </w:tr>
    </w:tbl>
    <w:p w:rsidR="001B0ADC" w:rsidRDefault="001B0ADC" w:rsidP="001B0ADC">
      <w:pPr>
        <w:rPr>
          <w:b/>
          <w:sz w:val="28"/>
          <w:szCs w:val="28"/>
        </w:rPr>
      </w:pPr>
    </w:p>
    <w:p w:rsidR="001B0ADC" w:rsidRDefault="00AE23B2" w:rsidP="001B0ADC">
      <w:pPr>
        <w:rPr>
          <w:lang w:val="en-US"/>
        </w:rPr>
      </w:pPr>
      <w:r>
        <w:t>«        »__________________201</w:t>
      </w:r>
      <w:r w:rsidR="00E70B09">
        <w:t>9</w:t>
      </w:r>
      <w:bookmarkStart w:id="0" w:name="_GoBack"/>
      <w:bookmarkEnd w:id="0"/>
      <w:r w:rsidR="001B0ADC">
        <w:t xml:space="preserve"> г</w:t>
      </w:r>
      <w:proofErr w:type="gramStart"/>
      <w:r w:rsidR="001B0ADC">
        <w:t xml:space="preserve">. __________________________ (___________________)  </w:t>
      </w:r>
      <w:proofErr w:type="gramEnd"/>
    </w:p>
    <w:p w:rsidR="001B0ADC" w:rsidRDefault="001B0ADC" w:rsidP="001B0ADC">
      <w:pPr>
        <w:rPr>
          <w:lang w:val="en-US"/>
        </w:rPr>
      </w:pPr>
    </w:p>
    <w:p w:rsidR="001B0ADC" w:rsidRDefault="001B0ADC" w:rsidP="001B0ADC">
      <w:pPr>
        <w:rPr>
          <w:lang w:val="en-US"/>
        </w:rPr>
      </w:pPr>
    </w:p>
    <w:p w:rsidR="001B0ADC" w:rsidRDefault="001B0ADC" w:rsidP="001B0ADC">
      <w:pPr>
        <w:rPr>
          <w:lang w:val="en-US"/>
        </w:rPr>
      </w:pPr>
    </w:p>
    <w:p w:rsidR="005F527D" w:rsidRDefault="005F527D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675120" w:rsidRPr="00675120" w:rsidRDefault="00675120" w:rsidP="008129DB">
      <w:pPr>
        <w:rPr>
          <w:b/>
        </w:rPr>
      </w:pPr>
    </w:p>
    <w:sectPr w:rsidR="00675120" w:rsidRPr="00675120" w:rsidSect="002A03B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7F" w:rsidRDefault="00C6207F" w:rsidP="00A76D1A">
      <w:r>
        <w:separator/>
      </w:r>
    </w:p>
  </w:endnote>
  <w:endnote w:type="continuationSeparator" w:id="0">
    <w:p w:rsidR="00C6207F" w:rsidRDefault="00C6207F" w:rsidP="00A76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7F" w:rsidRDefault="00C6207F" w:rsidP="00A76D1A">
      <w:r>
        <w:separator/>
      </w:r>
    </w:p>
  </w:footnote>
  <w:footnote w:type="continuationSeparator" w:id="0">
    <w:p w:rsidR="00C6207F" w:rsidRDefault="00C6207F" w:rsidP="00A76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A76"/>
    <w:multiLevelType w:val="hybridMultilevel"/>
    <w:tmpl w:val="A9C21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B0ADC"/>
    <w:rsid w:val="000611FC"/>
    <w:rsid w:val="00071A7C"/>
    <w:rsid w:val="000816AC"/>
    <w:rsid w:val="000A39ED"/>
    <w:rsid w:val="000B4488"/>
    <w:rsid w:val="000C04FC"/>
    <w:rsid w:val="000D6E37"/>
    <w:rsid w:val="000E4B29"/>
    <w:rsid w:val="00125BF7"/>
    <w:rsid w:val="00131F18"/>
    <w:rsid w:val="00146AB7"/>
    <w:rsid w:val="001902CE"/>
    <w:rsid w:val="001B0ADC"/>
    <w:rsid w:val="001F7611"/>
    <w:rsid w:val="00214624"/>
    <w:rsid w:val="002456BB"/>
    <w:rsid w:val="002864EC"/>
    <w:rsid w:val="002A03BF"/>
    <w:rsid w:val="002B1432"/>
    <w:rsid w:val="002C3E80"/>
    <w:rsid w:val="002D5F6A"/>
    <w:rsid w:val="002E57EB"/>
    <w:rsid w:val="00312BBB"/>
    <w:rsid w:val="003301F3"/>
    <w:rsid w:val="003622BF"/>
    <w:rsid w:val="003834DF"/>
    <w:rsid w:val="00384FB0"/>
    <w:rsid w:val="00387C43"/>
    <w:rsid w:val="00396324"/>
    <w:rsid w:val="003D5962"/>
    <w:rsid w:val="003F589B"/>
    <w:rsid w:val="00412ADD"/>
    <w:rsid w:val="00417A96"/>
    <w:rsid w:val="00437D1B"/>
    <w:rsid w:val="00440A05"/>
    <w:rsid w:val="004A3A25"/>
    <w:rsid w:val="004D0179"/>
    <w:rsid w:val="004E637D"/>
    <w:rsid w:val="004E6FF2"/>
    <w:rsid w:val="005B375C"/>
    <w:rsid w:val="005B7C80"/>
    <w:rsid w:val="005E0267"/>
    <w:rsid w:val="005F527D"/>
    <w:rsid w:val="005F53A1"/>
    <w:rsid w:val="006223A8"/>
    <w:rsid w:val="00647867"/>
    <w:rsid w:val="0065567C"/>
    <w:rsid w:val="00675120"/>
    <w:rsid w:val="00696FAA"/>
    <w:rsid w:val="006B0470"/>
    <w:rsid w:val="00705433"/>
    <w:rsid w:val="0074006A"/>
    <w:rsid w:val="00752B78"/>
    <w:rsid w:val="007531AD"/>
    <w:rsid w:val="0076317B"/>
    <w:rsid w:val="00790C96"/>
    <w:rsid w:val="007B077D"/>
    <w:rsid w:val="007C2FD0"/>
    <w:rsid w:val="007E661F"/>
    <w:rsid w:val="007F7A9D"/>
    <w:rsid w:val="0080484D"/>
    <w:rsid w:val="008129DB"/>
    <w:rsid w:val="00815EFD"/>
    <w:rsid w:val="008173AD"/>
    <w:rsid w:val="00827A96"/>
    <w:rsid w:val="008B0B31"/>
    <w:rsid w:val="008E1555"/>
    <w:rsid w:val="008E729A"/>
    <w:rsid w:val="008F1961"/>
    <w:rsid w:val="00900C87"/>
    <w:rsid w:val="00916AD1"/>
    <w:rsid w:val="009204DE"/>
    <w:rsid w:val="00932D0D"/>
    <w:rsid w:val="009352D3"/>
    <w:rsid w:val="00943C13"/>
    <w:rsid w:val="00991B88"/>
    <w:rsid w:val="009C0E9B"/>
    <w:rsid w:val="009C233F"/>
    <w:rsid w:val="009C5207"/>
    <w:rsid w:val="00A17DF9"/>
    <w:rsid w:val="00A57A33"/>
    <w:rsid w:val="00A71EA9"/>
    <w:rsid w:val="00A76D1A"/>
    <w:rsid w:val="00A9165A"/>
    <w:rsid w:val="00AA7CB5"/>
    <w:rsid w:val="00AE23B2"/>
    <w:rsid w:val="00B11C33"/>
    <w:rsid w:val="00B2083E"/>
    <w:rsid w:val="00B33C5A"/>
    <w:rsid w:val="00B4219E"/>
    <w:rsid w:val="00B5035F"/>
    <w:rsid w:val="00B74A37"/>
    <w:rsid w:val="00B75A6A"/>
    <w:rsid w:val="00B8504E"/>
    <w:rsid w:val="00BA544B"/>
    <w:rsid w:val="00BA712D"/>
    <w:rsid w:val="00BB0238"/>
    <w:rsid w:val="00BB5BD0"/>
    <w:rsid w:val="00BC58CE"/>
    <w:rsid w:val="00BC58E4"/>
    <w:rsid w:val="00BC7F19"/>
    <w:rsid w:val="00BD448D"/>
    <w:rsid w:val="00C00C6C"/>
    <w:rsid w:val="00C109BB"/>
    <w:rsid w:val="00C14A3B"/>
    <w:rsid w:val="00C44A55"/>
    <w:rsid w:val="00C4659A"/>
    <w:rsid w:val="00C466BA"/>
    <w:rsid w:val="00C6207F"/>
    <w:rsid w:val="00C67A93"/>
    <w:rsid w:val="00C67D8C"/>
    <w:rsid w:val="00C968F4"/>
    <w:rsid w:val="00D112BC"/>
    <w:rsid w:val="00D12989"/>
    <w:rsid w:val="00D25573"/>
    <w:rsid w:val="00D26601"/>
    <w:rsid w:val="00D2759A"/>
    <w:rsid w:val="00D40804"/>
    <w:rsid w:val="00D42E4B"/>
    <w:rsid w:val="00D72708"/>
    <w:rsid w:val="00DA5A7E"/>
    <w:rsid w:val="00DC566D"/>
    <w:rsid w:val="00DD6993"/>
    <w:rsid w:val="00DE2592"/>
    <w:rsid w:val="00DF256C"/>
    <w:rsid w:val="00E625F0"/>
    <w:rsid w:val="00E70B09"/>
    <w:rsid w:val="00E72DA2"/>
    <w:rsid w:val="00E8661B"/>
    <w:rsid w:val="00E87459"/>
    <w:rsid w:val="00E968A2"/>
    <w:rsid w:val="00EA4B17"/>
    <w:rsid w:val="00EB1ECA"/>
    <w:rsid w:val="00EB45D2"/>
    <w:rsid w:val="00EC220D"/>
    <w:rsid w:val="00EC253A"/>
    <w:rsid w:val="00EC4F0A"/>
    <w:rsid w:val="00F05586"/>
    <w:rsid w:val="00F10274"/>
    <w:rsid w:val="00F304F0"/>
    <w:rsid w:val="00F5514D"/>
    <w:rsid w:val="00F61A17"/>
    <w:rsid w:val="00F6207C"/>
    <w:rsid w:val="00F674B2"/>
    <w:rsid w:val="00F716DC"/>
    <w:rsid w:val="00F90B1F"/>
    <w:rsid w:val="00FA7956"/>
    <w:rsid w:val="00FC61CE"/>
    <w:rsid w:val="00FD66CA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ADC"/>
    <w:pPr>
      <w:keepNext/>
      <w:outlineLvl w:val="0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DC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3">
    <w:name w:val="Hyperlink"/>
    <w:basedOn w:val="a0"/>
    <w:semiHidden/>
    <w:unhideWhenUsed/>
    <w:rsid w:val="001B0AD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B0A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B0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6D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6D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6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75120"/>
    <w:pPr>
      <w:spacing w:after="0" w:line="240" w:lineRule="auto"/>
    </w:pPr>
    <w:rPr>
      <w:rFonts w:ascii="Times New Roman" w:hAnsi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@nzakharo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76B9-BB8F-4F20-AC8A-4F92865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Lena</cp:lastModifiedBy>
  <cp:revision>57</cp:revision>
  <dcterms:created xsi:type="dcterms:W3CDTF">2016-09-06T08:58:00Z</dcterms:created>
  <dcterms:modified xsi:type="dcterms:W3CDTF">2019-01-27T16:19:00Z</dcterms:modified>
</cp:coreProperties>
</file>